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XSpec="center" w:tblpY="2077"/>
        <w:tblW w:w="12960" w:type="dxa"/>
        <w:tblLook w:val="04A0" w:firstRow="1" w:lastRow="0" w:firstColumn="1" w:lastColumn="0" w:noHBand="0" w:noVBand="1"/>
      </w:tblPr>
      <w:tblGrid>
        <w:gridCol w:w="953"/>
        <w:gridCol w:w="8470"/>
        <w:gridCol w:w="1647"/>
        <w:gridCol w:w="1890"/>
      </w:tblGrid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924850" w:rsidRDefault="00551370" w:rsidP="00551370">
            <w:pPr>
              <w:jc w:val="center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  <w:bookmarkStart w:id="0" w:name="_GoBack" w:colFirst="3" w:colLast="3"/>
            <w:r w:rsidRPr="00924850"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  <w:t>0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924850" w:rsidRDefault="00551370" w:rsidP="00551370">
            <w:pPr>
              <w:jc w:val="center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  <w:r w:rsidRPr="00924850"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  <w:t>Ванстандардне/некласификоване главне дијагностичке категорије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Kоефицијенти</w:t>
            </w:r>
          </w:p>
        </w:tc>
        <w:tc>
          <w:tcPr>
            <w:tcW w:w="1932" w:type="dxa"/>
            <w:vAlign w:val="center"/>
          </w:tcPr>
          <w:p w:rsidR="00551370" w:rsidRPr="00020374" w:rsidRDefault="00EB6ECF" w:rsidP="00551370">
            <w:pPr>
              <w:jc w:val="center"/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 xml:space="preserve">Корективни фактор за </w:t>
            </w:r>
            <w:r w:rsidR="00551370" w:rsidRPr="00020374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педијатријске случајеве</w:t>
            </w:r>
            <w:r w:rsidRPr="00020374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*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924850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924850">
              <w:rPr>
                <w:rFonts w:ascii="Arial" w:eastAsia="Times New Roman" w:hAnsi="Arial" w:cs="Arial"/>
                <w:noProof/>
                <w:sz w:val="20"/>
                <w:szCs w:val="20"/>
              </w:rPr>
              <w:t>A01Z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924850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924850">
              <w:rPr>
                <w:rFonts w:ascii="Arial" w:eastAsia="Times New Roman" w:hAnsi="Arial" w:cs="Arial"/>
                <w:noProof/>
                <w:sz w:val="20"/>
                <w:szCs w:val="20"/>
              </w:rPr>
              <w:t>Трансплантација јетре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924850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924850">
              <w:rPr>
                <w:rFonts w:ascii="Arial" w:eastAsia="Times New Roman" w:hAnsi="Arial" w:cs="Arial"/>
                <w:noProof/>
                <w:sz w:val="20"/>
                <w:szCs w:val="20"/>
              </w:rPr>
              <w:t>35.24</w:t>
            </w:r>
          </w:p>
        </w:tc>
        <w:tc>
          <w:tcPr>
            <w:tcW w:w="1932" w:type="dxa"/>
            <w:vAlign w:val="center"/>
          </w:tcPr>
          <w:p w:rsidR="00551370" w:rsidRPr="00924850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4850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924850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924850">
              <w:rPr>
                <w:rFonts w:ascii="Arial" w:eastAsia="Times New Roman" w:hAnsi="Arial" w:cs="Arial"/>
                <w:noProof/>
                <w:sz w:val="20"/>
                <w:szCs w:val="20"/>
              </w:rPr>
              <w:t>A03Z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924850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924850">
              <w:rPr>
                <w:rFonts w:ascii="Arial" w:eastAsia="Times New Roman" w:hAnsi="Arial" w:cs="Arial"/>
                <w:noProof/>
                <w:sz w:val="20"/>
                <w:szCs w:val="20"/>
              </w:rPr>
              <w:t>Трансплантација плућа или срца и плућа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924850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924850">
              <w:rPr>
                <w:rFonts w:ascii="Arial" w:eastAsia="Times New Roman" w:hAnsi="Arial" w:cs="Arial"/>
                <w:noProof/>
                <w:sz w:val="20"/>
                <w:szCs w:val="20"/>
              </w:rPr>
              <w:t>27.01</w:t>
            </w:r>
          </w:p>
        </w:tc>
        <w:tc>
          <w:tcPr>
            <w:tcW w:w="1932" w:type="dxa"/>
            <w:vAlign w:val="center"/>
          </w:tcPr>
          <w:p w:rsidR="00551370" w:rsidRPr="00924850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4850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924850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924850">
              <w:rPr>
                <w:rFonts w:ascii="Arial" w:eastAsia="Times New Roman" w:hAnsi="Arial" w:cs="Arial"/>
                <w:noProof/>
                <w:sz w:val="20"/>
                <w:szCs w:val="20"/>
              </w:rPr>
              <w:t>A05Z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924850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924850">
              <w:rPr>
                <w:rFonts w:ascii="Arial" w:eastAsia="Times New Roman" w:hAnsi="Arial" w:cs="Arial"/>
                <w:noProof/>
                <w:sz w:val="20"/>
                <w:szCs w:val="20"/>
              </w:rPr>
              <w:t>Трансплaнтација срца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924850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924850">
              <w:rPr>
                <w:rFonts w:ascii="Arial" w:eastAsia="Times New Roman" w:hAnsi="Arial" w:cs="Arial"/>
                <w:noProof/>
                <w:sz w:val="20"/>
                <w:szCs w:val="20"/>
              </w:rPr>
              <w:t>31.73</w:t>
            </w:r>
          </w:p>
        </w:tc>
        <w:tc>
          <w:tcPr>
            <w:tcW w:w="1932" w:type="dxa"/>
            <w:vAlign w:val="center"/>
          </w:tcPr>
          <w:p w:rsidR="00551370" w:rsidRPr="00924850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4850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924850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924850">
              <w:rPr>
                <w:rFonts w:ascii="Arial" w:eastAsia="Times New Roman" w:hAnsi="Arial" w:cs="Arial"/>
                <w:noProof/>
                <w:sz w:val="20"/>
                <w:szCs w:val="20"/>
              </w:rPr>
              <w:t>A06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924850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924850">
              <w:rPr>
                <w:rFonts w:ascii="Arial" w:eastAsia="Times New Roman" w:hAnsi="Arial" w:cs="Arial"/>
                <w:noProof/>
                <w:sz w:val="20"/>
                <w:szCs w:val="20"/>
              </w:rPr>
              <w:t>Трахеостомија са вентилаторном подршком &gt;95 сати, са врло тешким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924850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924850">
              <w:rPr>
                <w:rFonts w:ascii="Arial" w:eastAsia="Times New Roman" w:hAnsi="Arial" w:cs="Arial"/>
                <w:noProof/>
                <w:sz w:val="20"/>
                <w:szCs w:val="20"/>
              </w:rPr>
              <w:t>45.83</w:t>
            </w:r>
          </w:p>
        </w:tc>
        <w:tc>
          <w:tcPr>
            <w:tcW w:w="1932" w:type="dxa"/>
            <w:vAlign w:val="center"/>
          </w:tcPr>
          <w:p w:rsidR="00551370" w:rsidRPr="00924850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4850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924850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924850">
              <w:rPr>
                <w:rFonts w:ascii="Arial" w:eastAsia="Times New Roman" w:hAnsi="Arial" w:cs="Arial"/>
                <w:noProof/>
                <w:sz w:val="20"/>
                <w:szCs w:val="20"/>
              </w:rPr>
              <w:t>A06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924850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924850">
              <w:rPr>
                <w:rFonts w:ascii="Arial" w:eastAsia="Times New Roman" w:hAnsi="Arial" w:cs="Arial"/>
                <w:noProof/>
                <w:sz w:val="20"/>
                <w:szCs w:val="20"/>
              </w:rPr>
              <w:t>Трахеостомија са вентилаторном подршком &gt;95 сати, без врло тешких КК или Трахеостомија/вентилација &gt;95 сати са врло тешким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924850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924850">
              <w:rPr>
                <w:rFonts w:ascii="Arial" w:eastAsia="Times New Roman" w:hAnsi="Arial" w:cs="Arial"/>
                <w:noProof/>
                <w:sz w:val="20"/>
                <w:szCs w:val="20"/>
              </w:rPr>
              <w:t>19.98</w:t>
            </w:r>
          </w:p>
        </w:tc>
        <w:tc>
          <w:tcPr>
            <w:tcW w:w="1932" w:type="dxa"/>
            <w:vAlign w:val="center"/>
          </w:tcPr>
          <w:p w:rsidR="00551370" w:rsidRPr="00924850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4850">
              <w:rPr>
                <w:rFonts w:ascii="Arial" w:hAnsi="Arial" w:cs="Arial"/>
                <w:sz w:val="20"/>
                <w:szCs w:val="20"/>
              </w:rPr>
              <w:t>124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924850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924850">
              <w:rPr>
                <w:rFonts w:ascii="Arial" w:eastAsia="Times New Roman" w:hAnsi="Arial" w:cs="Arial"/>
                <w:noProof/>
                <w:sz w:val="20"/>
                <w:szCs w:val="20"/>
              </w:rPr>
              <w:t>A06C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924850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924850">
              <w:rPr>
                <w:rFonts w:ascii="Arial" w:eastAsia="Times New Roman" w:hAnsi="Arial" w:cs="Arial"/>
                <w:noProof/>
                <w:sz w:val="20"/>
                <w:szCs w:val="20"/>
              </w:rPr>
              <w:t>Вентилаторна подршка &gt;95 сати без врло тешких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924850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924850">
              <w:rPr>
                <w:rFonts w:ascii="Arial" w:eastAsia="Times New Roman" w:hAnsi="Arial" w:cs="Arial"/>
                <w:noProof/>
                <w:sz w:val="20"/>
                <w:szCs w:val="20"/>
              </w:rPr>
              <w:t>11.15</w:t>
            </w:r>
          </w:p>
        </w:tc>
        <w:tc>
          <w:tcPr>
            <w:tcW w:w="1932" w:type="dxa"/>
            <w:vAlign w:val="center"/>
          </w:tcPr>
          <w:p w:rsidR="00551370" w:rsidRPr="00924850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4850">
              <w:rPr>
                <w:rFonts w:ascii="Arial" w:hAnsi="Arial" w:cs="Arial"/>
                <w:sz w:val="20"/>
                <w:szCs w:val="20"/>
              </w:rPr>
              <w:t>11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924850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924850">
              <w:rPr>
                <w:rFonts w:ascii="Arial" w:eastAsia="Times New Roman" w:hAnsi="Arial" w:cs="Arial"/>
                <w:noProof/>
                <w:sz w:val="20"/>
                <w:szCs w:val="20"/>
              </w:rPr>
              <w:t>A06D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924850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924850">
              <w:rPr>
                <w:rFonts w:ascii="Arial" w:eastAsia="Times New Roman" w:hAnsi="Arial" w:cs="Arial"/>
                <w:noProof/>
                <w:sz w:val="20"/>
                <w:szCs w:val="20"/>
              </w:rPr>
              <w:t>Трахеостомија, без врло тешких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924850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924850">
              <w:rPr>
                <w:rFonts w:ascii="Arial" w:eastAsia="Times New Roman" w:hAnsi="Arial" w:cs="Arial"/>
                <w:noProof/>
                <w:sz w:val="20"/>
                <w:szCs w:val="20"/>
              </w:rPr>
              <w:t>8.05</w:t>
            </w:r>
          </w:p>
        </w:tc>
        <w:tc>
          <w:tcPr>
            <w:tcW w:w="1932" w:type="dxa"/>
            <w:vAlign w:val="center"/>
          </w:tcPr>
          <w:p w:rsidR="00551370" w:rsidRPr="00924850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4850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924850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924850">
              <w:rPr>
                <w:rFonts w:ascii="Arial" w:eastAsia="Times New Roman" w:hAnsi="Arial" w:cs="Arial"/>
                <w:noProof/>
                <w:sz w:val="20"/>
                <w:szCs w:val="20"/>
              </w:rPr>
              <w:t>A07Z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924850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924850">
              <w:rPr>
                <w:rFonts w:ascii="Arial" w:eastAsia="Times New Roman" w:hAnsi="Arial" w:cs="Arial"/>
                <w:noProof/>
                <w:sz w:val="20"/>
                <w:szCs w:val="20"/>
              </w:rPr>
              <w:t>Алогена трансплантација коштане сржи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924850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924850">
              <w:rPr>
                <w:rFonts w:ascii="Arial" w:eastAsia="Times New Roman" w:hAnsi="Arial" w:cs="Arial"/>
                <w:noProof/>
                <w:sz w:val="20"/>
                <w:szCs w:val="20"/>
              </w:rPr>
              <w:t>17.51</w:t>
            </w:r>
          </w:p>
        </w:tc>
        <w:tc>
          <w:tcPr>
            <w:tcW w:w="1932" w:type="dxa"/>
            <w:vAlign w:val="center"/>
          </w:tcPr>
          <w:p w:rsidR="00551370" w:rsidRPr="00924850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4850">
              <w:rPr>
                <w:rFonts w:ascii="Arial" w:hAnsi="Arial" w:cs="Arial"/>
                <w:sz w:val="20"/>
                <w:szCs w:val="20"/>
              </w:rPr>
              <w:t>182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924850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924850">
              <w:rPr>
                <w:rFonts w:ascii="Arial" w:eastAsia="Times New Roman" w:hAnsi="Arial" w:cs="Arial"/>
                <w:noProof/>
                <w:sz w:val="20"/>
                <w:szCs w:val="20"/>
              </w:rPr>
              <w:t>A08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924850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924850">
              <w:rPr>
                <w:rFonts w:ascii="Arial" w:eastAsia="Times New Roman" w:hAnsi="Arial" w:cs="Arial"/>
                <w:noProof/>
                <w:sz w:val="20"/>
                <w:szCs w:val="20"/>
              </w:rPr>
              <w:t>Аутогена трансплантација коштане сржи, са врло тешким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924850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924850">
              <w:rPr>
                <w:rFonts w:ascii="Arial" w:eastAsia="Times New Roman" w:hAnsi="Arial" w:cs="Arial"/>
                <w:noProof/>
                <w:sz w:val="20"/>
                <w:szCs w:val="20"/>
              </w:rPr>
              <w:t>8.32</w:t>
            </w:r>
          </w:p>
        </w:tc>
        <w:tc>
          <w:tcPr>
            <w:tcW w:w="1932" w:type="dxa"/>
            <w:vAlign w:val="center"/>
          </w:tcPr>
          <w:p w:rsidR="00551370" w:rsidRPr="00924850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4850">
              <w:rPr>
                <w:rFonts w:ascii="Arial" w:hAnsi="Arial" w:cs="Arial"/>
                <w:sz w:val="20"/>
                <w:szCs w:val="20"/>
              </w:rPr>
              <w:t>176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924850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924850">
              <w:rPr>
                <w:rFonts w:ascii="Arial" w:eastAsia="Times New Roman" w:hAnsi="Arial" w:cs="Arial"/>
                <w:noProof/>
                <w:sz w:val="20"/>
                <w:szCs w:val="20"/>
              </w:rPr>
              <w:t>A08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924850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924850">
              <w:rPr>
                <w:rFonts w:ascii="Arial" w:eastAsia="Times New Roman" w:hAnsi="Arial" w:cs="Arial"/>
                <w:noProof/>
                <w:sz w:val="20"/>
                <w:szCs w:val="20"/>
              </w:rPr>
              <w:t>Аутогена трансплантација коштане сржи, без врло тешких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924850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924850">
              <w:rPr>
                <w:rFonts w:ascii="Arial" w:eastAsia="Times New Roman" w:hAnsi="Arial" w:cs="Arial"/>
                <w:noProof/>
                <w:sz w:val="20"/>
                <w:szCs w:val="20"/>
              </w:rPr>
              <w:t>4.75</w:t>
            </w:r>
          </w:p>
        </w:tc>
        <w:tc>
          <w:tcPr>
            <w:tcW w:w="1932" w:type="dxa"/>
            <w:vAlign w:val="center"/>
          </w:tcPr>
          <w:p w:rsidR="00551370" w:rsidRPr="00924850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4850">
              <w:rPr>
                <w:rFonts w:ascii="Arial" w:hAnsi="Arial" w:cs="Arial"/>
                <w:sz w:val="20"/>
                <w:szCs w:val="20"/>
              </w:rPr>
              <w:t>8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924850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924850">
              <w:rPr>
                <w:rFonts w:ascii="Arial" w:eastAsia="Times New Roman" w:hAnsi="Arial" w:cs="Arial"/>
                <w:noProof/>
                <w:sz w:val="20"/>
                <w:szCs w:val="20"/>
              </w:rPr>
              <w:t>A09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924850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924850">
              <w:rPr>
                <w:rFonts w:ascii="Arial" w:eastAsia="Times New Roman" w:hAnsi="Arial" w:cs="Arial"/>
                <w:noProof/>
                <w:sz w:val="20"/>
                <w:szCs w:val="20"/>
              </w:rPr>
              <w:t>Трансплантација бубрега са трансплантацијом панкреаса, или са врло тешким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924850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924850">
              <w:rPr>
                <w:rFonts w:ascii="Arial" w:eastAsia="Times New Roman" w:hAnsi="Arial" w:cs="Arial"/>
                <w:noProof/>
                <w:sz w:val="20"/>
                <w:szCs w:val="20"/>
              </w:rPr>
              <w:t>9.62</w:t>
            </w:r>
          </w:p>
        </w:tc>
        <w:tc>
          <w:tcPr>
            <w:tcW w:w="1932" w:type="dxa"/>
            <w:vAlign w:val="center"/>
          </w:tcPr>
          <w:p w:rsidR="00551370" w:rsidRPr="00924850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4850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924850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924850">
              <w:rPr>
                <w:rFonts w:ascii="Arial" w:eastAsia="Times New Roman" w:hAnsi="Arial" w:cs="Arial"/>
                <w:noProof/>
                <w:sz w:val="20"/>
                <w:szCs w:val="20"/>
              </w:rPr>
              <w:t>A09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924850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924850">
              <w:rPr>
                <w:rFonts w:ascii="Arial" w:eastAsia="Times New Roman" w:hAnsi="Arial" w:cs="Arial"/>
                <w:noProof/>
                <w:sz w:val="20"/>
                <w:szCs w:val="20"/>
              </w:rPr>
              <w:t>Трансплантација бубрега, искључујући трансплантацију панкреаса, без врло тешких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924850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924850">
              <w:rPr>
                <w:rFonts w:ascii="Arial" w:eastAsia="Times New Roman" w:hAnsi="Arial" w:cs="Arial"/>
                <w:noProof/>
                <w:sz w:val="20"/>
                <w:szCs w:val="20"/>
              </w:rPr>
              <w:t>7.50</w:t>
            </w:r>
          </w:p>
        </w:tc>
        <w:tc>
          <w:tcPr>
            <w:tcW w:w="1932" w:type="dxa"/>
            <w:vAlign w:val="center"/>
          </w:tcPr>
          <w:p w:rsidR="00551370" w:rsidRPr="00924850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4850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924850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924850">
              <w:rPr>
                <w:rFonts w:ascii="Arial" w:eastAsia="Times New Roman" w:hAnsi="Arial" w:cs="Arial"/>
                <w:noProof/>
                <w:sz w:val="20"/>
                <w:szCs w:val="20"/>
              </w:rPr>
              <w:t>A10Z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924850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924850">
              <w:rPr>
                <w:rFonts w:ascii="Arial" w:eastAsia="Times New Roman" w:hAnsi="Arial" w:cs="Arial"/>
                <w:noProof/>
                <w:sz w:val="20"/>
                <w:szCs w:val="20"/>
              </w:rPr>
              <w:t>Уградња вештачке потпоре у комору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924850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924850">
              <w:rPr>
                <w:rFonts w:ascii="Arial" w:eastAsia="Times New Roman" w:hAnsi="Arial" w:cs="Arial"/>
                <w:noProof/>
                <w:sz w:val="20"/>
                <w:szCs w:val="20"/>
              </w:rPr>
              <w:t>62.46</w:t>
            </w:r>
          </w:p>
        </w:tc>
        <w:tc>
          <w:tcPr>
            <w:tcW w:w="1932" w:type="dxa"/>
            <w:vAlign w:val="center"/>
          </w:tcPr>
          <w:p w:rsidR="00551370" w:rsidRPr="00924850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4850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924850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924850">
              <w:rPr>
                <w:rFonts w:ascii="Arial" w:eastAsia="Times New Roman" w:hAnsi="Arial" w:cs="Arial"/>
                <w:noProof/>
                <w:sz w:val="20"/>
                <w:szCs w:val="20"/>
              </w:rPr>
              <w:t>A11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924850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924850">
              <w:rPr>
                <w:rFonts w:ascii="Arial" w:eastAsia="Times New Roman" w:hAnsi="Arial" w:cs="Arial"/>
                <w:noProof/>
                <w:sz w:val="20"/>
                <w:szCs w:val="20"/>
              </w:rPr>
              <w:t>Уградња спиналног апарата за инфузију, са врло тешким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924850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924850">
              <w:rPr>
                <w:rFonts w:ascii="Arial" w:eastAsia="Times New Roman" w:hAnsi="Arial" w:cs="Arial"/>
                <w:noProof/>
                <w:sz w:val="20"/>
                <w:szCs w:val="20"/>
              </w:rPr>
              <w:t>8.67</w:t>
            </w:r>
          </w:p>
        </w:tc>
        <w:tc>
          <w:tcPr>
            <w:tcW w:w="1932" w:type="dxa"/>
            <w:vAlign w:val="center"/>
          </w:tcPr>
          <w:p w:rsidR="00551370" w:rsidRPr="00924850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4850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924850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924850">
              <w:rPr>
                <w:rFonts w:ascii="Arial" w:eastAsia="Times New Roman" w:hAnsi="Arial" w:cs="Arial"/>
                <w:noProof/>
                <w:sz w:val="20"/>
                <w:szCs w:val="20"/>
              </w:rPr>
              <w:t>A11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924850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924850">
              <w:rPr>
                <w:rFonts w:ascii="Arial" w:eastAsia="Times New Roman" w:hAnsi="Arial" w:cs="Arial"/>
                <w:noProof/>
                <w:sz w:val="20"/>
                <w:szCs w:val="20"/>
              </w:rPr>
              <w:t>Уградња спиналног апарата за инфузију, без врло тешким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924850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924850">
              <w:rPr>
                <w:rFonts w:ascii="Arial" w:eastAsia="Times New Roman" w:hAnsi="Arial" w:cs="Arial"/>
                <w:noProof/>
                <w:sz w:val="20"/>
                <w:szCs w:val="20"/>
              </w:rPr>
              <w:t>4.37</w:t>
            </w:r>
          </w:p>
        </w:tc>
        <w:tc>
          <w:tcPr>
            <w:tcW w:w="1932" w:type="dxa"/>
            <w:vAlign w:val="center"/>
          </w:tcPr>
          <w:p w:rsidR="00551370" w:rsidRPr="00924850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4850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924850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924850">
              <w:rPr>
                <w:rFonts w:ascii="Arial" w:eastAsia="Times New Roman" w:hAnsi="Arial" w:cs="Arial"/>
                <w:noProof/>
                <w:sz w:val="20"/>
                <w:szCs w:val="20"/>
              </w:rPr>
              <w:t>A12Z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924850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924850">
              <w:rPr>
                <w:rFonts w:ascii="Arial" w:eastAsia="Times New Roman" w:hAnsi="Arial" w:cs="Arial"/>
                <w:noProof/>
                <w:sz w:val="20"/>
                <w:szCs w:val="20"/>
              </w:rPr>
              <w:t>Уградња уређаја за неуростимулацију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924850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924850">
              <w:rPr>
                <w:rFonts w:ascii="Arial" w:eastAsia="Times New Roman" w:hAnsi="Arial" w:cs="Arial"/>
                <w:noProof/>
                <w:sz w:val="20"/>
                <w:szCs w:val="20"/>
              </w:rPr>
              <w:t>3.90</w:t>
            </w:r>
          </w:p>
        </w:tc>
        <w:tc>
          <w:tcPr>
            <w:tcW w:w="1932" w:type="dxa"/>
            <w:vAlign w:val="center"/>
          </w:tcPr>
          <w:p w:rsidR="00551370" w:rsidRPr="00924850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4850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924850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924850">
              <w:rPr>
                <w:rFonts w:ascii="Arial" w:eastAsia="Times New Roman" w:hAnsi="Arial" w:cs="Arial"/>
                <w:noProof/>
                <w:sz w:val="20"/>
                <w:szCs w:val="20"/>
              </w:rPr>
              <w:t>A40Z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924850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924850">
              <w:rPr>
                <w:rFonts w:ascii="Arial" w:eastAsia="Times New Roman" w:hAnsi="Arial" w:cs="Arial"/>
                <w:noProof/>
                <w:sz w:val="20"/>
                <w:szCs w:val="20"/>
              </w:rPr>
              <w:t>Екстракорпорална мембранска оксигенација (EKMO)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924850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924850">
              <w:rPr>
                <w:rFonts w:ascii="Arial" w:eastAsia="Times New Roman" w:hAnsi="Arial" w:cs="Arial"/>
                <w:noProof/>
                <w:sz w:val="20"/>
                <w:szCs w:val="20"/>
              </w:rPr>
              <w:t>42.05</w:t>
            </w:r>
          </w:p>
        </w:tc>
        <w:tc>
          <w:tcPr>
            <w:tcW w:w="1932" w:type="dxa"/>
            <w:vAlign w:val="center"/>
          </w:tcPr>
          <w:p w:rsidR="00551370" w:rsidRPr="00924850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4850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924850" w:rsidRDefault="00551370" w:rsidP="00551370">
            <w:pPr>
              <w:jc w:val="center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  <w:r w:rsidRPr="00924850"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  <w:lastRenderedPageBreak/>
              <w:t>1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924850" w:rsidRDefault="00551370" w:rsidP="00551370">
            <w:pPr>
              <w:jc w:val="center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  <w:r w:rsidRPr="00924850"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  <w:t>Болести и поремећаји нервног система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B01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Ревизија вентрикуларног шанта, са врло тешким или тешким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3.55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92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B01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Ревизија вентрикуларног шанта, без врло тешких и тешких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2.56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92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B02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Кранијалне процедуре, са врло тешким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8.05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37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B02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Кранијалне процедуре, са тешким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5.31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14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B02C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Кранијалне процедуре, без врло тешких или тешких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4.09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95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B03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Процедуре на кичменом стубу (спиналне процедуре), са врло тешким или тешким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7.06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B03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Процедуре на кичменом стубу (спиналне процедуре), без врло тешких или тешких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3.03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B04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Екстракранијалне процедуре на крвним судовима, са врло тешким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4.96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B04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Екстракранијалне процедуре на крвним судовима, без врло тешких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2.41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B05Z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Хируршки захват на карпалном тунелу (декомпресија</w:t>
            </w:r>
            <w:r w:rsidRPr="00020374">
              <w:rPr>
                <w:rFonts w:ascii="Arial" w:eastAsia="Times New Roman" w:hAnsi="Arial" w:cs="Arial"/>
                <w:i/>
                <w:iCs/>
                <w:noProof/>
                <w:sz w:val="20"/>
                <w:szCs w:val="20"/>
              </w:rPr>
              <w:t xml:space="preserve"> n.medianus-a</w:t>
            </w: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)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0.45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B06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Процедуре код церебралне парализе, мишићне дистрофије, неуропатије, са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5.60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9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B06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Процедуре код церебралне парализе, мишићне дистрофије, неуропатије, без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1.44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55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B07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Процедуре на периферним и кранијалним нервима и друге процедуре на нервом систему са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3.81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B07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Процедуре на периферним и кранијалним нервима и друге процедуре на нервом систему без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1.37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9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B40Z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Плазмафереза са неуролошком болести, исти дан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0.16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B41Z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Телеметријски ЕЕГ мониторинг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1.69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8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B42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Дијагностички поступак на нервном систему са вентилаторном подршком, са врло тешким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8.04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B42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Дијагностички поступак на нервном систему са вентилаторном подршком, без врло тешких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4.76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14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lastRenderedPageBreak/>
              <w:t>B60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Акутна параплегија/квадриплегија са или без оперативног поступка са врло тешким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11.14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B60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Акутна параплегија/квадриплегија са или без оперативног поступка без врло тешких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4.66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B61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Стања кичмене мождине са или без оперативног поступка са врло тешким или тешким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6.77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B61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Стања кичмене мождине са или без оперативног поступка без врло тешких или тешких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2.00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B62Z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Афереза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0.25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8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B63Z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Деменција и остале хроничне сметње мождане функције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3.21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B64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Делиријум са врло тешким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3.14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B64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Делиријум без врло тешких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1.62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B65Z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Церебрална парализа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0.42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15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B66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Неоплазма нервог система са врло тешким или тешким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2.51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24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B66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Неоплазма нервог система без врло тешких или тешких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1.32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B67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Дегенеративни поремећаји нервног система, са врло тешким или тешким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3.49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26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B67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Дегенеративни поремећаји нервног система, са умереним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1.96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25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B67C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Дегенеративни поремећаји нервног система, без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1.17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31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B68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Мултипла склероза и церебрална атаксија, са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2.75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B68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Мултипла склероза и церебрална атаксија, без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0.94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5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B69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ТИА и прецеребрална оклузија, са врло тешким или тешким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1.28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B69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ТИА и прецеребрална оклузија, без врло тешких или тешких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0.60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B70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Мождани удар (шлог) и остали цереброваскуларни поремећаји, са врло тешким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3.95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lastRenderedPageBreak/>
              <w:t>B70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Мождани удар (шлог) и остали цереброваскуларни поремећаји, са тешким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2.05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B70C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Мождани удар (шлог) и остали цереброваскуларни поремећаји, без врло тешких или тешким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1.34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2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B70D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Мождани удар (шлог) и остали цереброваскуларни поремећаји, смртни исход или трансфер (премештај у другу болницу), &lt; 5 дана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0.53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B71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Поремећај кранијалних и периферних нерава са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2.52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B71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Поремећај кранијалних и периферних нерава без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0.99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67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B72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Инфекције нервног система које искључују вирусни менингитис, са врло тешким или тешким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4.45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15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B72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Инфекције нервног система које искључују вирусни менингитис, без врло тешких или тешких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1.29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43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B73Z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Вирусни менингитис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0.78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23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B74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Нетрауматски ступор и кома, са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1.04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B74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Нетрауматски ступор и кома, без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0.35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B75Z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Фебрилне конвулзије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0.38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B76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Напад (неуролошки), са врло тешким или тешким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1.78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34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B76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Напад (неуролошки), без врло тешких или тешких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0.60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56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B77Z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Главобоља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0.51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4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B78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Интракранијална повреда, са врло тешким или тешким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2.82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B78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Интракранијална повреда, без врло тешких или тешких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0.94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22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B79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Прелом лобање, са врло тешким или тешким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1.43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B79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Прелом лобање, без врло тешких или тешких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0.55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16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B80Z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Остале повреде главе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0.39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8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lastRenderedPageBreak/>
              <w:t>B81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Остали поремећаји нервног система, са врло тешким или тешким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2.40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31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B81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Остали поремећаји нервног система, без врло тешких или тешких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0.99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12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B82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Хронична и неспецифична параплегија/квадриплегија са или без оперативног поступка, са врло тешким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8.32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B82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Хронична и неспецифична параплегија/квадриплегија са или без оперативног поступка, са тешким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3.17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B82C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Хронична и неспецифична параплегија/квадриплегија са или без оперативног поступка, без врло тешких/тешких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1.46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27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924850" w:rsidRDefault="00551370" w:rsidP="00551370">
            <w:pPr>
              <w:jc w:val="center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  <w:r w:rsidRPr="00924850"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  <w:t>2</w:t>
            </w:r>
          </w:p>
        </w:tc>
        <w:tc>
          <w:tcPr>
            <w:tcW w:w="8470" w:type="dxa"/>
            <w:vAlign w:val="center"/>
            <w:hideMark/>
          </w:tcPr>
          <w:p w:rsidR="00551370" w:rsidRPr="00924850" w:rsidRDefault="00551370" w:rsidP="00551370">
            <w:pPr>
              <w:jc w:val="center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  <w:r w:rsidRPr="00924850"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  <w:t>Болести и поремећаји ока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C01Z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Процедуре код пенетрантне повреде ока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1.60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41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C02Z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Енуклеација и процедуре на орбити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1.95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33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C03Z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Процедуре на ретини (мрежњачи)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0.79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22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C04Z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Велике процедуре на корнеи (рожњачи), склери (беоњачи) и конјуктиви (вежњачи)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1.28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C05Z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Дакриоцисториностомија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0.95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87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C10Z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Процедуре код страбизма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0.75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95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C11Z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Процедуре на очном капку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1.08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C12Z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Остале процедуре на а корнеи (рожњачи), склери (беоњачи) и конјуктиви (вежњачи)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0.68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85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C13Z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Процедуре на сузном апарату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0.45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8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C14Z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Остале процедуре на оку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0.49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1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C15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Глауком и сложене процедуре код катаракте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1.07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44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C15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Глауком и сложене процедуре код катаракте, истог дана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1.07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12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C16Z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Процедуре на сочиву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0.85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32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lastRenderedPageBreak/>
              <w:t>C60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Акутне и велике инфекције ока, са 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2.59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C60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Акутне и велике инфекције ока, без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1.35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C61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Неуролошки и васкуларни поремећаји ока, са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1.20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C61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Неуролошки и васкуларни поремећаји ока, без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0.83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29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C62Z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Хифема и медицински обрађена траума ока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0.60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61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C63Z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Остали поремећаји ока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0.85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41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924850" w:rsidRDefault="00551370" w:rsidP="00551370">
            <w:pPr>
              <w:jc w:val="center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  <w:r w:rsidRPr="00924850"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  <w:t>3</w:t>
            </w:r>
          </w:p>
        </w:tc>
        <w:tc>
          <w:tcPr>
            <w:tcW w:w="8470" w:type="dxa"/>
            <w:vAlign w:val="center"/>
            <w:hideMark/>
          </w:tcPr>
          <w:p w:rsidR="00551370" w:rsidRPr="00924850" w:rsidRDefault="00551370" w:rsidP="00551370">
            <w:pPr>
              <w:jc w:val="center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  <w:r w:rsidRPr="00924850"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  <w:t>Болести и поремећаји ува, носа, уста и грла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D01Z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Кохлеарни имплант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7.00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D02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Процедуре на глави и врату, са врло тешким или тешким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6.09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D02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Процедуре на глави и врату, са малигнитетом или умереним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2.81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D02C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Процедуре на глави и врату, без малигнитета или без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1.58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95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D03Z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Хируршка репарација расцепа усне или непца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1.71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D04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Операција максиле, са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2.34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D04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Операција максиле, без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1.82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92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D05Z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Процедуре на паротидној жлезди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2.16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D06Z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Процедуре на синусима и сложене процедуре на средњем уху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1.22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D10Z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Процедуре на носу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0.90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8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D11Z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Тонзилектомија и/или аденоидектомија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0.67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89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D12Z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Остале процедуре на уху, грлу, носу и усној дупљи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1.34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95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lastRenderedPageBreak/>
              <w:t>D13Z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Миринготомија са  инсерцијом тубуса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0.38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D14Z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Процедуре у усној дупљи и пљувачним жлездама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0.83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83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D15Z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Процедуре на мастоидном наставку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2.16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91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D40Z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Вађење и поправка зуба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0.59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1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D60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Малигнитет уха, грла, носа и усне дупље, са врло тешким или тешким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3.71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D60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Малигнитет уха, грла, носа и усне дупље, без врло тешких или тешких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1.00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15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D61Z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Губитак равнотеже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0.57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3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D62Z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Крварење из носа (епистакса)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0.50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32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D63Z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Запаљење средњег ува и инфекција горњег респираторног тракта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0.54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18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D64Z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Ларинготрахеитис и епиглотитис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0.29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8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D65Z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Траума и деформитети носа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0.35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84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D66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Остале дијагнозе код уха, грла, носа и усне дупље, са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1.04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18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D66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Остале дијагнозе код уха, грла, носа и усне дупље, без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0.55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D67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Болести уста и зуба, које искључују вађење и поправку зуба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0.71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22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D67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Болести уста и зуба, које искључују вађење зуба  и поправку зуба, истог дана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0.71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9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924850" w:rsidRDefault="00551370" w:rsidP="00551370">
            <w:pPr>
              <w:jc w:val="center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  <w:r w:rsidRPr="00924850"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  <w:t>4</w:t>
            </w:r>
          </w:p>
        </w:tc>
        <w:tc>
          <w:tcPr>
            <w:tcW w:w="8470" w:type="dxa"/>
            <w:vAlign w:val="center"/>
            <w:hideMark/>
          </w:tcPr>
          <w:p w:rsidR="00551370" w:rsidRPr="00924850" w:rsidRDefault="00551370" w:rsidP="00551370">
            <w:pPr>
              <w:jc w:val="center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  <w:r w:rsidRPr="00924850"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  <w:t>Болести и поремећаји респираторног система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E01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Велике процедуре на грудном кошу, са врло тешким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5.78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16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E01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Велике процедуре на грудном кошу, без врло тешких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3.41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9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E02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Остали оперативни поступци на респираторном систему, са врло тешким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5.12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44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lastRenderedPageBreak/>
              <w:t>E02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Остали оперативни поступци на респираторном систему, са тешким или умереним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2.39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83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E02C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Остали оперативни поступци на респираторном систему, без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0.86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85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E40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Болести респираторног система са механичком вентилацијом, са врло тешким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7.39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E40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Болести респираторног система са механичком вентилацијом, без врло тешких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5.49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92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E41Z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Болести респираторног система са неинвазивном вентилаторном подршком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4.25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11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E42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Бронхоскопија, са врло тешким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5.18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E42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Бронхоскопија, без врло тешких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2.49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42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E42C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Бронхоскопија, исти дан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2.49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62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E60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Цистична фиброза, са врло тешким или тешким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4.45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15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E60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Цистична фиброза, без врло тешких или тешких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3.64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26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E61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Плућна емболија, са врло тешким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2.84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E61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Плућна емболија, без врло тешких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1.22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E62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Инфекције или запаљења респираторног система, са врло тешким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2.39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55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E62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Инфекције или запаљења респираторног система, са тешким или умерено тешким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1.25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23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E62C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Инфекције или запаљења респираторног система, без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0.79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E63Z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Апнеја у сну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0.33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E64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Едем плућа и респираторна инсуфицијенција, са врло тешким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2.33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E64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Едем плућа и респираторна инсуфицијенција, без врло тешких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1.06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E65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ХОБП, са врло тешким 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2.07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lastRenderedPageBreak/>
              <w:t>E65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ХОБП, без врло тешких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1.03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71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E66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Велика траума грудног коша, са врло тешким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2.58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E66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Велика траума грудног коша, са тешким или умереним KK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1.29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E66C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Велика траума грудног коша, без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0.59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E67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Симптоми и знаци на респираторном систему, са врло тешким или тешким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0.99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18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E67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Симптоми и знаци на респираторном систему, без врло тешких или тешких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0.48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E68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Пнеумоторакс, са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1.62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E68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Пнеумоторакс, без 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0.71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13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E69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Бронхитис и астма, са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0.92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9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E69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Бронхитис и астма, без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0.49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83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E70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Пертусис (велики кашаљ) и акутни бронхиолитис, са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1.38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E70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Пертусис (велики кашаљ) и акутни бронхиолитис, без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0.71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E71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Неоплазме респираторног система, са врло тешким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2.91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E71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Неоплазмe респираторног система, без врло тешких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1.33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9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E72Z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Проблеми са дисањем који потичу из неонаталног периода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0.72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E73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Плеурални излив, са врло тешким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2.78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E73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Плеурални излив, са тешким или умереним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1.61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E73C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Плеурални излив, без 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0.90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E74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Болести интерстицијума плућа, са врло тешким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2.53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lastRenderedPageBreak/>
              <w:t>E74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Болести интерстицијума плућа, са тешким или умереним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1.70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E74C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Болести интерстицијума плућа, без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1.17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8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E75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Остале болести респираторног система, са врло тешким KK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1.88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88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E75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Остале болести респираторног система, са тешким или умереним KK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1.17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49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E75C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Остале болести респираторног система, без KK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0.60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E76Z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Плућна туберкулоза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4.16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924850" w:rsidRDefault="00551370" w:rsidP="00551370">
            <w:pPr>
              <w:jc w:val="center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  <w:r w:rsidRPr="00924850"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  <w:t>5</w:t>
            </w:r>
          </w:p>
        </w:tc>
        <w:tc>
          <w:tcPr>
            <w:tcW w:w="8470" w:type="dxa"/>
            <w:vAlign w:val="center"/>
            <w:hideMark/>
          </w:tcPr>
          <w:p w:rsidR="00551370" w:rsidRPr="00924850" w:rsidRDefault="00551370" w:rsidP="00551370">
            <w:pPr>
              <w:jc w:val="center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  <w:r w:rsidRPr="00924850"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  <w:t>Болести и поремећаји циркулаторног система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F01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Имплантација или замена аутоматског кардиовертер дефибрилатора, потпуни систем, са врло тешким 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10.28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F01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Имплантација или замена аутоматског кардиовертер дефибрилатора, потпуни систем, без врло тешких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5.74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F02Z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Аутоматски кардиовертер дефибрилатор остале процедуре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2.19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F03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Процедуре на срчаном залиску са применом пумпе за кардиопулмонални бајпас, са инвазивном дијагностиком на срцу, са врло тешким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14.49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F03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Процедуре на срчаном залиску са применом пумпе за кардиопулмонални бајпас, са инвазивном дијагностиком на срцу, без брло тешких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8.07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F04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Процедуре на срчаном залиску са применом пумпе за кардиопулмонални бајпас, без инвазивне дијагностике на срцу, са врло тешким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10.27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95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F04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Процедуре на срчаном залиску са применом пумпе за кардиопулмонални бајпас, без инвазивне дијагностике на срцу, без врло тешких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7.49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F05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Коронарни бајпас са инвазивном дијагностиком на срцу, са реоперациојом или са врло тешким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10.69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F05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Коронарни бајпас са инвазивном дијагностиком на срцу, без реоперације без врло тешких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8.23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F06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Коронарни бајпас без инвазивне дијагностике на срцу, са реоперацијом или са врло тешким или тешким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7.24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F06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Коронарни бајпас без инвазивне дијагностике на срцу, без реоперације без врло тешких или тешких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5.68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F07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Остале кардиоторакалне или васкуларне процедуре са применом пумпе (за екстракорпоралну циркулацију) за кардиопулмонални бајпас, са врло тешким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9.99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15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lastRenderedPageBreak/>
              <w:t>F07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Остале кардиоторакалне или васкуларне процедуре са применом пумпе  (за екстракорпоралну циркулацију) за кардиопулмонални бајпас, са тешким или умереним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7.78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95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F07C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Остале кардиоторакалне или васкуларне процедуре са применом пумпе (за екстракорпоралну циркулацију) за кардиопулмонални бајпас, без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5.87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F08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Велике реконструкцијске процедуре на васкуларном систему без примене пумпе, са врло тешким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7.84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F08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Велике реконструкцијске процедуре на васкуларном систему без примене пумпе, без врло тешких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4.34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F09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Остале кариоторакалне процедуре без примене пумпе ѕа кардиопулмонални бајпас, са врло тешким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4.82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33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F09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Остале кариоторакалне процедуре без примене пумпе ѕа кардиопулмонални бајпас, са тешким или умереним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2.87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F09C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Остале кариоторакалне процедуре без примене пумпе ѕа кардиопулмонални бајпас, без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2.14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33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F10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Интервенције на коронарним крвним судовима код акутног инфаркта миокарда, са врло тешким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3.94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F10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Интервенције на коронарним крвним судовима код акутног инфаркта миокарда, без врло тешких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2.16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F11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Ампутација због поремећаја циркулаторног система, осим горњих екстремитета и прста на нози, са врло тешким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9.94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F11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Ампутација због поремећаја циркулаторног система, осим горњих екстремитета и прста на нози, без врло тешких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5.30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F12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Уградња или замена пејсмејкера, потпуни систем, са врло тешким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4.96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F12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Уградња или замена пејсмејкера, потпуни систем, без врло тешких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2.56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82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F13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Ампутација горњег екстремитета и прста на нози због поремећаја циркулаторног система, са врло тешким или тешким 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5.80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F13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Ампутација горњег екстремитета и прста на нози због поремећаја циркулаторног система, без врло тешких или тешких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2.41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F14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Васкуларне процедуре, осим велике реконструкције, без примене пумпе за кардиопулмонарни бајпас, са врло тешким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4.86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F14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Васкуларне процедуре, осим велике реконструкције, без примене пумпе за кардиопулмонарни бајпас, са тешким или умереним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2.20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F14C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Васкуларне процедуре, осим велике реконструкције, без примене пумпе за кардиопулмонарни бајпас, без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1.57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lastRenderedPageBreak/>
              <w:t>F15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Интервентна коронарна процедура, без акутног инфаркта миокарда, са инсерцијом стента, са врло тешким или тешким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2.30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F15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Интервентна коронарна процедура, без акутног инфаркта миокарда, са инсерцијом стента, без врло тешких или тешких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1.71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F16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Интервентна коронарна процедура, без акутног инфаркта миокарда, без инсерције,  са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2.19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F16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Интервентна коронарна процедура, без акутног инфаркта миокарда, без инсерције, без 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1.44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F17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Имплантација или замена генератора пејсмејкера, са врло тешким или тешким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2.70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F17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Имплантација или замена генератора пејсмејкера, без врло тешких или тешких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1.45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F18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Остале процедуре у вези са пејсмејкером, са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3.87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F18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Остале процедуре у вези са пејсмејкером, без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1.15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F19Z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Остале васкуларне перкутане интервенције на срцу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2.85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8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F20Z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Постављање лигатуре на вену и њено уклањање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0.96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8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F21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Остали оперативни поступци на циркулаторном систему, са врло тешким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5.79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F21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Остали оперативни поступци на циркулаторном систему, без врло тешких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2.57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F40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Болести (дијагнозе) циркулаторног система са механичком вентилацијом, са врло тешким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7.49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F40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Болести (дијагнозе) циркулаторног система са механичком вентилацијом, без врло тешких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4.64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F41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Поремећаји циркулаторног система, АИМ, инвазивна дијагностика на срцу, са врло тешким или тешким KK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2.75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F41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Поремећаји циркулаторног система, АИМ, инвазивна дијагностика на срцу, без врло тешких или тешких KK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1.66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F42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Поремећаји циркулације, без АИМ, са инвазивном дијагностиком на срцу, са врло тешким или тешким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2.64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F42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Поремећаји циркулације, без АИМ, са инвазивном дијагностиком на срцу, без врло тешких или тешких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1.27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23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F42C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Поремећаји циркулације, без АИМ, са инвазивном дијагностиком на срцу, исти дан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1.27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82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lastRenderedPageBreak/>
              <w:t>F43Z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Дијагнозе циркулаторног система, са неинвазивном вентилацијом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3.97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F60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Поремећаји циркулације, са АИМ, без инвазивне дијагностике на срцу, са врло тешким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2.38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F60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Поремећаји циркулације, се АИМ, без инвазивне дијагностике на срцу, без врло тешких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1.07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F61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Инфективни ендокардитис са врло тешким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7.40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F61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Инфективни ендокардитис без врло тешких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4.18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F62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Срчана инсуфицијенција и шок, са врло тешким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2.56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F62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Срчана инсуфицијенција и шок, без врло тешких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1.06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48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F63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Венска тромбоза са врло тешким или тешким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2.00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F63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Венска тромбоза без врло тешких или тешких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0.74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F64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Улцерација коже због поремећаја циркулације, са врло тешким или тешким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3.28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F64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Улцерација коже због поремећаја циркулације, без врло тешких или тешких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1.83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F65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Поремећај периферних крвних судова, са врло тешким или тешким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2.17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F65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Поремећај периферних крвних судова, без врло тешких или тешких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0.94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83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F66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Атеросклероза коронарних крвних судова, са врло тешким или тешким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1.14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F66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Атеросклероза коронарних крвних судова, без врло тешких или тешких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0.49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F67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Хипертензија, са врло тешким или тешким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1.45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F67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Хипертензија, без врло тешких или тешких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0.64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42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F68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Конгенитална болест срца, са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0.84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13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F68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Конгенитална болест срца, без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0.39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92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lastRenderedPageBreak/>
              <w:t>F69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Поремећаји срчаних залистака, са врло тешким или тешким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2.05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F69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Поремећаји срчаних залистака, без врло тешких или тешких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0.51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85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F72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 xml:space="preserve">Нестабилна </w:t>
            </w:r>
            <w:r w:rsidRPr="00020374">
              <w:rPr>
                <w:rFonts w:ascii="Arial" w:eastAsia="Times New Roman" w:hAnsi="Arial" w:cs="Arial"/>
                <w:i/>
                <w:iCs/>
                <w:noProof/>
                <w:sz w:val="20"/>
                <w:szCs w:val="20"/>
              </w:rPr>
              <w:t>angina pectoris</w:t>
            </w: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 xml:space="preserve"> са врло тешким или тешким KK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1.25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F72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 xml:space="preserve">Нестабилна </w:t>
            </w:r>
            <w:r w:rsidRPr="00020374">
              <w:rPr>
                <w:rFonts w:ascii="Arial" w:eastAsia="Times New Roman" w:hAnsi="Arial" w:cs="Arial"/>
                <w:i/>
                <w:iCs/>
                <w:noProof/>
                <w:sz w:val="20"/>
                <w:szCs w:val="20"/>
              </w:rPr>
              <w:t>angina pectoris</w:t>
            </w: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 xml:space="preserve"> без врло тешких или тешких KK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0.63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F73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Синкопа и колапс, са врло тешким или тешким KK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1.21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F73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Синкопа и колапс, без врло тешких или тешких KK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0.52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27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F74Z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Бол у грудима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0.27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49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F75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Остали поремећаји циркулаторног система, са врло тешким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2.99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85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F75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Остали поремећаји циркулаторног система, са тешким или умереним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1.18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94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F75C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Остали поремећаји циркулаторног система, без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0.69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72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F76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Аритмија, срчани застој и поремећаји проводљивости, са врло тешким или тешким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1.70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F76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Аритмија, срчани застој и поремећаји проводљивости, без врло тешких или тешких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0.63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58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924850" w:rsidRDefault="00551370" w:rsidP="00551370">
            <w:pPr>
              <w:jc w:val="center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  <w:r w:rsidRPr="00924850"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  <w:t>6</w:t>
            </w:r>
          </w:p>
        </w:tc>
        <w:tc>
          <w:tcPr>
            <w:tcW w:w="8470" w:type="dxa"/>
            <w:vAlign w:val="center"/>
            <w:hideMark/>
          </w:tcPr>
          <w:p w:rsidR="00551370" w:rsidRPr="00924850" w:rsidRDefault="00551370" w:rsidP="00551370">
            <w:pPr>
              <w:jc w:val="center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  <w:r w:rsidRPr="00924850"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  <w:t>Болести и поремећаји дигестивног система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G01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Ресекција ректума, са врло тешким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7.47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G01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Ресекција ректума, без врло тешких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4.44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G02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Велике процедуре на танком и дебелом цреву, са врло тешким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6.80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38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G02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Велике процедуре на танком и дебелом цреву, без врло тешких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3.51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G03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Процедуре на желуцу, једњаку и дванаестопалачном цреву са малигнитетом или са врло тешким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7.17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G03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Процедуре на желуцу, једњаку и дванаестопалачном цреву без малигнитета, са тешким или умереним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3.21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25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lastRenderedPageBreak/>
              <w:t>G03C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Процедуре на желуцу, једњаку и дванаестопалачном цреву без малигнитета, без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2.07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14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G04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Адхезиолиза перитонеума, са врло тешким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5.81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G04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Адхезиолиза перитонеума, са тешким или умереним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3.27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6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G04C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Адхезиолиза перитонеума, без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1.85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18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G05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Мање процедуре на танком и дебелом цреву, са врло тешким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4.24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G05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Мање процедуре на танком и дебелом цреву, са тешким или умереним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2.76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G05C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Мање процедуре на танком и дебелом цреву, без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1.80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8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G06Z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Процедура пилоромиотомије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1.70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G07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Апендектомија са малигнитетом или перитонитисом или са врло тешким или тешким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1.88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22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G07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Апендектомија без малигнитета или перитонитиса без врло тешких или тешких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1.21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18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G10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Процедуре код херније, са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2.17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8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G10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Процедуре код херније, без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0.98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8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G11Z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Процедуре на анусу и стоме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0.91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25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G12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Остали оперативни поступци дигестивног система  са врло тешким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5.69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G12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Остали оперативни поступци дигестивног система, са тешким или умереним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2.74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5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G12C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Остали оперативни поступци дигестивног система, без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1.61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31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G46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Сложена гастроскопија, са врло тешким 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4.10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G46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Сложена гастроскопија, без врло тешких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1.43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39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G46C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Сложена гастроскопија, истог дана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1.43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38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lastRenderedPageBreak/>
              <w:t>G47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Остале процедуре гастроскопије, са врло тешким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3.21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G47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Остале процедуре гастроскопије, без врло тешким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1.05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G47C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Остале процедуре гастроскопије, истог дана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1.05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28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G48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Колоноскопија, са врло тешким или тешким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2.86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G48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Колоноскопија, без врло тешких или тешких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1.04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52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G48C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Колоноскопија, истог дана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1.04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4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G60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Малигнитет дигестивног система, са врло тешким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2.70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G60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Малигнитет дигестивног система, без врло тешких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0.96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85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G61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Гастроинестинална хеморагија, са врло тешким или тешким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1.27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G61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Гастроинестинална хеморагија, без врло тешких или тешких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0.57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G62Z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Компликовани пептички улкус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1.22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G63Z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Некомпликовани пептички улкус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0.28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G64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Инфламаторна болест црева, са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1.63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5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G64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Инфламаторна болест црева, без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0.91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32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G65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Опструкција гастроинтестиналног система, са врло тешким или тешким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1.68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G65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Опструкција гастроинтестиналног система, без врло тешких или тешких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0.68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93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G66Z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Абдоминални бол или мезентеријски аденитис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0.47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7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G67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Езофагитис и гастроентеритис, са врло тешким или тешким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1.24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1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G67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Езофагитис и гастроентеритис, без врло тешких или тешких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0.49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1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lastRenderedPageBreak/>
              <w:t>G70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Остале дијагнозе дигестивног система, са врло тешким или тешким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1.62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36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G70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Остале дијагнозе дигестивног система без врло тешких или тешких KK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0.59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25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924850" w:rsidRDefault="00551370" w:rsidP="00551370">
            <w:pPr>
              <w:jc w:val="center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  <w:r w:rsidRPr="00924850"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  <w:t>7</w:t>
            </w:r>
          </w:p>
        </w:tc>
        <w:tc>
          <w:tcPr>
            <w:tcW w:w="8470" w:type="dxa"/>
            <w:vAlign w:val="center"/>
            <w:hideMark/>
          </w:tcPr>
          <w:p w:rsidR="00551370" w:rsidRPr="00924850" w:rsidRDefault="00551370" w:rsidP="00551370">
            <w:pPr>
              <w:jc w:val="center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  <w:r w:rsidRPr="00924850"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  <w:t>Болести и поремећаји хепатобилијарног система и панкреаса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H01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Процедуре на пакнреасу, јетри и шантовима са врло тешким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8.21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H01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Процедуре на пакнреасу, јетри и шантовима без врло тешких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4.11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H02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Велике процедуре на билијарном тракту, са врло тешким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6.45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H02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Велике процедуре на билијарном тракту, са тешким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4.04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H02C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Велике процедуре на билијарном тракту, без врло тешких или тешких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2.12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H05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Дијагностичке процедуре на хепатобилијарном систему са врло тешким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5.60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H05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Дијагностичке процедуре на хепатобилијарном систему без врло тешких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1.38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H06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Остали оперативни поступци на хепатобилијарном систему и панкреасу, са врло тешким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6.06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H06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Остали оперативни поступци на хепатобилијарном систему и панкреасу, без врло тешких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1.50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H07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 xml:space="preserve">Отворена холецистектомија са затвореним испитивањем проходности </w:t>
            </w:r>
            <w:r w:rsidRPr="00020374">
              <w:rPr>
                <w:rFonts w:ascii="Arial" w:eastAsia="Times New Roman" w:hAnsi="Arial" w:cs="Arial"/>
                <w:i/>
                <w:iCs/>
                <w:noProof/>
                <w:sz w:val="20"/>
                <w:szCs w:val="20"/>
              </w:rPr>
              <w:t>ductus choledocus-а</w:t>
            </w: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 xml:space="preserve"> или са врло тешким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5.37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H07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 xml:space="preserve">Отворена холецистектомија без затворених испитивања проходности </w:t>
            </w:r>
            <w:r w:rsidRPr="00020374">
              <w:rPr>
                <w:rFonts w:ascii="Arial" w:eastAsia="Times New Roman" w:hAnsi="Arial" w:cs="Arial"/>
                <w:i/>
                <w:iCs/>
                <w:noProof/>
                <w:sz w:val="20"/>
                <w:szCs w:val="20"/>
              </w:rPr>
              <w:t>ductus choledocus-а</w:t>
            </w: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 xml:space="preserve"> или без врло тешких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2.66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H08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Лапароскопска холецистектомија са затвореним испитивањем проходности ductus choledocus-a или са врло тешким и тешким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2.85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H08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Лапароскопска холецистектомија без затворених испитивања проходности ductus choledocus-a без врло тешких и тешких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1.43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16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H40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Ендоскопске процедуре код крварећих варикозитета једњака, са врло тешким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4.00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H40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Ендоскопске процедуре код крварећих варикозитета једњака, без врло тешких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1.69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H43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Ендоскопска ретроградна холангиопанкреатографија, са врло тешким или тешким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3.17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lastRenderedPageBreak/>
              <w:t>H43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Ендоскопска ретроградна холангиопанкреатографија, без врло тешких или тешких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1.23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H60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Цироза и алкохолни хепатитис, са врло тешким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3.30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H60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Цироза и алкохолни хепатитис са тешким или умереним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1.40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H60C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Цироза и алкохолни хепатитис, без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0.37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H61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Малигнитет хепатобилијарног система и панкреаса, са врло тешким KK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2.66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H61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Малигнитет хепатобилијарног система и панкреаса, без врло тешких KK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1.23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24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H62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Поремећаји панкреаса, без малигнитета, са врло тешким или тешким KK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2.13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H62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Поремећаји панкреаса, без малигнитета, без врло тешких или тешких KK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0.82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71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H63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Поремећаји јетре, без малигнитета, цирозе и алкохолног хепатитиса са врло тешким или тешким KK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2.25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4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H63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Поремећаји јетре, без малигнитета, цирозе и алкохолног хепатитиса без врло тешких или тешких KK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1.00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12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H64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Поремећаји билијарног тракта, са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1.45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4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H64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Поремећаји билијарног тракта, без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0.65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68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924850" w:rsidRDefault="00551370" w:rsidP="00551370">
            <w:pPr>
              <w:jc w:val="center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  <w:r w:rsidRPr="00924850"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  <w:t>8</w:t>
            </w:r>
          </w:p>
        </w:tc>
        <w:tc>
          <w:tcPr>
            <w:tcW w:w="8470" w:type="dxa"/>
            <w:vAlign w:val="center"/>
            <w:hideMark/>
          </w:tcPr>
          <w:p w:rsidR="00551370" w:rsidRPr="00924850" w:rsidRDefault="00551370" w:rsidP="00551370">
            <w:pPr>
              <w:jc w:val="center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  <w:r w:rsidRPr="00924850"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  <w:t>Болести и поремећаји мускулоскелетног система и везивног ткива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I01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Обостране или вишеструке велике процедуре на зглобовима доњих екстремитета, са ревизијом или са врло тешким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13.29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I01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Обостране или вишеструке велике процедуре на зглобовима доњих екстремитета, без ревизије без врло тешких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5.71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I02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Микроваскуларни трансфер ткива или режња коже, искључујући шаку, са врло тешким или тешким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12.62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I02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Режањ коже, искључујући шаку, без врло тешких или тешких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4.62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9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I03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Замена кука, са врло тешким  KK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5.54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I03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Замена кука, без врло тешких KK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4.17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lastRenderedPageBreak/>
              <w:t>I04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Замена колена, са врло тешким или тешким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4.99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I04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Замена колена, без врло тешких или тешких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3.93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I05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Остале замене зглобова, са врло тешким или тешким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6.11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I05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Остале замене зглобова, без врло тешких или тешких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3.69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I06Z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Спинална фузија са деформитетом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10.61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I07Z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Ампутација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7.99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I08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Остале процедуре на куку и фемуру, са врло тешким KK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5.33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2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I08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Остале процедуре на куку и фемуру, без врло тешких KK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3.25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I09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Спинална фузија, са врло тешким  KK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10.24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I09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Спинална фузија, без врло тешких KK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5.84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5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I10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Остале процедуре на леђима и врату, са врло тешким или тешким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4.36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I10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Остале процедуре на леђима и врату, без врло тешких или тешких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2.08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I11Z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Процедуре продужавања екстремитета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2.52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4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I12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Инфекција или запаљење костију и зглобова, са разним процедурама на мускулоскелетном систему, са врло тешким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7.35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I12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Инфекција или запаљење костију и зглобова, са разним процедурама на мускулоскететном систему, са тешким или умереним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4.38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42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I12C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Инфекција или запаљење костију и зглобова, са разним процедурама на мускулоскететном систему, без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2.64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23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I13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Процедуре на хумерусу, тибији, фибули, чланку (ножном), са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4.41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I13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Процедуре на хумерусу, тибији, фибули, чланку (ножном), без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1.94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8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I15Z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Операције кранио - фацијалне регије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3.04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42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lastRenderedPageBreak/>
              <w:t>I16Z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Остале процедуре на рамену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1.47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I17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Максило - фацијална хирургија, са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2.27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I17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Максило - фацијална хирургија, без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1.57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23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I18Z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Остале процедуре на колену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1.30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9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I19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Остале процедуре на лакту и подлактици, са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2.88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I19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Остале процедуре на лакту и подлактици, без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1.52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86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I20Z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Остале процедуре на стопалу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1.44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5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I21Z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Локална ексцизија и одстрањење унутрашњег фиксатора кука и фемура (бутне кости)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1.08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88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I23Z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Локална ексцизија и одстрањење унутрашњег фиксатора, искључујући кук и фемур (бутну кост)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1.19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I24Z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Артроскопија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0.77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12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I25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Дијагностичке процедуре (укључујући и биопсију) на костима и зглобовима, са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5.65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I25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Дијагностичке процедуре (укључујући и биопсију) на костима и зглобовима, без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1.63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9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I27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Процедуре на меким ткивима, са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3.98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82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I27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Процедуре на меким ткивима, без 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1.26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5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I28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Остале процедуре на мускулоскелетном систему, са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3.94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I28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Остале процедуре на мускулоскелетном систему, без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1.43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5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I29Z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Реконструкција или ревизија колена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1.64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I30Z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Процедуре на шаци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1.15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91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I31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Процедура ревизије на куку, са врло тешким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10.20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lastRenderedPageBreak/>
              <w:t>I31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Процедура ревизије на куку, без врло тешких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5.59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I32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Процедура ревизије на колену, са врло тешким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9.55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I32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Процедура ревизије на колену, са тешким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6.42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I32C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Процедура ревизије на колену, без врло тешких или тешких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4.94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I60Z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Прелом тела фемура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2.66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15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I61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Прелом дисталног дела фемура, са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3.25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I61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Прелом дисталног дела фемура, без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0.71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3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I63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Уганућа, истегнућа, ишчашења у регији кука, карлице и бедара, са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1.32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I63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Уганућа, истегнућа, ишчашења у регији кука, карлице и бедара, без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0.44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I64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Остеомијелитис,  са врло тешким или тешким KK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4.35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I64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Остеомијелитис, без врло тешких и тешких KK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2.11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I65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Малигнитет мускулоскелтног система, са врло тешким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3.65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I65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Малигнитет мускулоскелтног система, без врло тешких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1.99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94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I66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Инфламаторни мускулоскелетни поремећаји, са врло тешким или тешким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3.18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I66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Инфламаторни мускулоскелетни поремећаји, без врло тешких или тешких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1.32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89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I67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Септички артритис, са врло тешким или тешким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3.92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I67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Септички артритис, без врло тешких или тешких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1.63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12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I68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Нехируршки спинални поремећаји, са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2.14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43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I68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Нехируршки спинални поремећаји, без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0.74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36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lastRenderedPageBreak/>
              <w:t>I68C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Нехируршки спинални поремећаји, истог дана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0.74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24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I69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Болести костију и артропатије, са врло тешким или тешким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2.00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I69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Болести костију и артропатије, без врло тешких или тешких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0.90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46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I71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Остали мишићно-тетивни поремећаји, са врло тешким или тешким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1.91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I71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Остали мишићно-тетивни поремећаји, без врло тешких или тешких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0.62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51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I72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Специфични мишићно-тетивни поремећаји, са врло тешким или тешким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2.53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I72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Специфични мишићно-тетивни поремећаји, без врло тешких или тешких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0.74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19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I73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Додатна нега због мускулоскелетних импланата/протеза, са врло тешким или тешким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3.14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I73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Додатна нега због мускулоскелетних импланата/протеза, без врло тешких или тешких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1.39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I74Z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Повреда подлактице, ручног зглоба, шаке или стопала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0.55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12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I75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Повреда рамена, надлактице, лакта, колена, ноге, чланка,  са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2.05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I75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Повреда рамена, надлактице, лакта, колена, ноге, чланка, без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0.59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16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I76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Остали мускулоскелетни поремећаји, са врло тешким или тешким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2.27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91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I76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Остали мускулоскелетни поремећаји, без врло тешких или тешких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0.68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36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I77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Прелом карлице, са врло тешким или тешким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2.72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I77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Прелом карлице, без врло тешких или тешких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1.11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I78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Прелом врата бутне кости, са врло тешким или тешким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2.07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I78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Прелом врата бутне кости, без врло тешких или тешких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0.75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I79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Патолошка фрактура, са врло тешким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3.79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lastRenderedPageBreak/>
              <w:t>I79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Патолошка фрактура, без врло тешким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1.91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15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924850" w:rsidRDefault="00551370" w:rsidP="00551370">
            <w:pPr>
              <w:jc w:val="center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  <w:r w:rsidRPr="00924850"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  <w:t>9</w:t>
            </w:r>
          </w:p>
        </w:tc>
        <w:tc>
          <w:tcPr>
            <w:tcW w:w="8470" w:type="dxa"/>
            <w:vAlign w:val="center"/>
            <w:hideMark/>
          </w:tcPr>
          <w:p w:rsidR="00551370" w:rsidRPr="00924850" w:rsidRDefault="00551370" w:rsidP="00551370">
            <w:pPr>
              <w:jc w:val="center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  <w:r w:rsidRPr="00924850"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  <w:t>Болести и поремећаји коже, поткожног ткива и дојке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J01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Микроваскуларни пренос ткива, код болести коже или дојке, са врло тешким или тешким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8.49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J01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Микроваскуларни пренос ткива, код болести коже или дојке, без врло тешких или тешких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6.15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J06Z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Велике процедуре код болести дојке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1.74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J07Z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Мање процедуре код болести дојке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0.77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J08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Остали трансплантати коже и/или поступци дебридмана, са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3.93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14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J08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Остали трансплантати коже и/или поступци дебридмана, без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1.41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95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J09Z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Перианалне и пилонидалне процедуре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0.79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21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J10Z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Процедуре пластичне хирургије на кожи, поткожном ткиву и дојци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1.38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82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J11Z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Остале процедуре на кожи, поткожном ткиву и дојци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1.13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91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J12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Процедуре на доњим екстремитетима, улцерација/целулитис, са врло тешким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6.73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J12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Процедуре на доњим екстремитетима, улцерација/целулитис, без врло тешких КК и графт (пресађивање помоћу режња коже)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4.12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J12C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Процедуре на доњим екстремитетима, улцерација/целулитис, без врло тешких КК, без графта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2.47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J13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Процедуре на доњим екстремитетима, без улцерација/целулитиса, са врло тешким  КК или са графтом и тешким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3.78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J13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Процедуре на доњим екстремитетима, без улцерација/целулитиса, без врло тешких КК без графта (пресађивања коже) и тешких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1.67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J14Z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Већа реконструкција дојки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5.05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J60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Улцерације на кожи, са врло тешким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3.72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J60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Улцерације на кожи, без врло тешких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1.58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lastRenderedPageBreak/>
              <w:t>J60C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Улцерације на кожи, исти дан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0.19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J62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Малигна болест дојке, са 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2.01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J62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Малигна болест дојке, без 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1.08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J63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Немалигна болест дојке, са 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1.07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J63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Немалигна болест дојке, без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0.40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56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J64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Целулитис, са врло тешким или тешким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2.07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J64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Целулитис, без врло тешких или тешких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0.66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13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J65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Траума коже, поткожног ткива и дојке, са врло тешким или тешким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1.75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J65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Траума коже, поткожног ткива и дојке, без врло тешких или тешких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0.48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85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J67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Мањи поремећаји коже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0.79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18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J67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Мањи поремећаји коже, исти дан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0.79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86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J68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Велики поремећаји коже, са врло тешким или тешким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2.23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J68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Велики поремећаји коже, без врло тешких или тешких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1.02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16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J68C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Велики поремећаји коже, исти дан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1.02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8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J69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Малигнитет коже, са врло тешким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3.46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J69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Малигнитет коже, без врло тешких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1.95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J69C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Малигнитет коже, исти дан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1.95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924850" w:rsidRDefault="00551370" w:rsidP="00551370">
            <w:pPr>
              <w:jc w:val="center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  <w:r w:rsidRPr="00924850"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  <w:t>10</w:t>
            </w:r>
          </w:p>
        </w:tc>
        <w:tc>
          <w:tcPr>
            <w:tcW w:w="8470" w:type="dxa"/>
            <w:vAlign w:val="center"/>
            <w:hideMark/>
          </w:tcPr>
          <w:p w:rsidR="00551370" w:rsidRPr="00924850" w:rsidRDefault="00551370" w:rsidP="00551370">
            <w:pPr>
              <w:jc w:val="center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  <w:r w:rsidRPr="00924850"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  <w:t>Болести и поремећаји ендокриног система, поремећаји исхране и метаболизма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lastRenderedPageBreak/>
              <w:t>K01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Оперативне процедуре за компликације дијабетеса, са врло тешким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8.45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K01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Оперативне процедуре за компликације дијабетеса, без врло тешких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3.93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K02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Процедуре на хипофизи, са 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4.89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K02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Процедуре на хипофизи, без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3.34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K03Z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Процедуре на надбубрежним жлездама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3.83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K04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Веће процедуре због прекомерне гојазности, са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3.61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K04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Веће процедуре због прекомерне гојазности, без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1.80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K05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Процедуре на паратироидним жлездама, са врло тешким или тешким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3.51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K05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Процедуре на паратироидним жлездама, без врло тешких или тешких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1.32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K06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Процедуре на тироидној жлезди, са врло тешким или тешким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2.84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K06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Процедуре на тироидној жлезди, без врло тешких или тешких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1.66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K07Z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Процедуре због прекомерне гојазности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1.62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K08Z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Процедуре на тироглосусу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1.11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8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K09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Остале оперативне процедуре због ендокриних, нутритивних или метаболичких узрока, са врло тешким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6.02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K09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Остале оперативне процедуре због ендокриних, нутритивних или метаболичких узрока, са тешким или умереним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3.26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K09C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Остале оперативне процедуре због ендокриних, нутритивних или метаболичких узрока, без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1.38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36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K40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Ендоскопске или дијагностичке порцедуре због метаболичких поремећаја, са врло тешким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6.11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K40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Ендоскопске или дијагностичке порцедуре због метаболичких поремећаја, без врло тешких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2.13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8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K40C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Ендоскопске или дијагностичке порцедуре због метаболичких поремећаја, исти дан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2.13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18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lastRenderedPageBreak/>
              <w:t>K60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Дијабетес, са врло тешким или тешким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2.26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K60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Дијабетес, без врло тешких или тешких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0.95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75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K61Z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Тежак поремећај исхране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3.48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K62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Разни метаболички поремећаји, са врло тешким или тешким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1.81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62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K62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Разни метаболички поремећаји, без врло тешких или тешких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0.79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55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K63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Урођени поремећаји метаболизма, са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1.20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46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K63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Урођени поремећаји метаболизма, без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0.24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76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K64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Ендокринолошки поремећаји, са врло тешким или тешким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2.24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29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K64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Ендокринолошки поремећаји, без врло тешких или тешких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1.04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924850" w:rsidRDefault="00551370" w:rsidP="00551370">
            <w:pPr>
              <w:jc w:val="center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  <w:r w:rsidRPr="00924850"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  <w:t>11</w:t>
            </w:r>
          </w:p>
        </w:tc>
        <w:tc>
          <w:tcPr>
            <w:tcW w:w="8470" w:type="dxa"/>
            <w:vAlign w:val="center"/>
            <w:hideMark/>
          </w:tcPr>
          <w:p w:rsidR="00551370" w:rsidRPr="00924850" w:rsidRDefault="00551370" w:rsidP="00551370">
            <w:pPr>
              <w:jc w:val="center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  <w:r w:rsidRPr="00924850"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  <w:t>Болести и поремећаји бубрега и уринарног тракта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L02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Оперативна инсерција перитонеумског катетера због дијализе, са врло тешким или тешким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5.50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L02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Оперативна инсерција перитонеумског катетера због дијализе, без врло тешких или тешких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1.18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L03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Велике процедуре због неоплазме бубрега, уретера и мокраћне бешике, са врло тешким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7.17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L03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Велике процедуре због неоплазме бубрега, уретера и мокраћне бешике, са тешким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4.77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L03C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Велике процедуре због неоплазме бубрега, уретера и мокраћне бешике, без врло тешких или тешких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3.20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26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L04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Велике процедуре на бубрегу, уретерима и мокраћној бешици, осим неоплазми, са врло тешким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5.33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L04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Велике процедуре на бубрегу, уретерима и мокраћној бешици, осим неоплазми, са тешким 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3.20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L04C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Велике процедуре на бубрегу, уретерима и мокраћној бешици, осим неоплазми, без врло тешких или тешких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1.84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16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L05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Трансуретрална простатектомија, са врло тешким или тешким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3.61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lastRenderedPageBreak/>
              <w:t>L05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Трансуретрална простатектомија, без врло тешких или тешких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1.31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L06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Мање процедуре на мокраћној бешици, са врло тешким или тешким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3.27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L06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Мање процедуре на мокраћној бешици, без врло тешких или тешких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1.20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31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L07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Трансуретералне процедуре, осим простатектомије, са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1.64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L07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Трансуретералне процедуре, осим простатектомије, без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0.77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L08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Процедуре на уретри, са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1.49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L08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Процедуре на уретри, без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1.02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93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L09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Остале процедуре на бубрегу и уринарном тракту, са врло тешким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6.20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L09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Остале процедуре на бубрегу и уринарном тракту, са тешким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2.05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L09C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Остале процедуре на бубрегу и уринарном тракту, без врло тешких или тешких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1.42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8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L40Z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Уретероскопија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0.83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L41Z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Цистоуретероскопија, истог дана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0.83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5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L42Z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Eкстракорпорална литотрипсија (ЕSWL) мокраћних каменаца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0.66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L60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Бубрежна инсуфицијенција, са врло тешким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3.43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L60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Бубрежна инсуфицијенција, са тешким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1.61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L60C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Бубрежна инсуфицијенција, без врло тешких или тешких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1.07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16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L61Z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Хемодијализа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0.12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63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L62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Неоплазме бубрега и уринарног система, са врло тешким или тешким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2.44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15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L62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Неоплазме бубрега и уринарног система, без врло тешких или тешких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0.58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43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lastRenderedPageBreak/>
              <w:t>L63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Инфекција бубрега и уринарног тракта, са врло тешким или тешким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1.84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L63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Инфекција бубрега и уринарног тракта, без врло тешких или тешких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0.73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7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L64Z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Мокраћни каменци и опструкција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0.59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92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L65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Знаци и симптоми повезани са бубрегом и уринарним трактом, са врло тешким или тешким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1.42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L65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Знаци и симптоми повезани са бубрегом и уринарним трактом без врло тешких или тешких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0.61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51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L66Z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Стриктура уретре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0.53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8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L67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Остали поремећаји бубрега и уринарног тракта, са врло тешким или тешким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2.01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36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L67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Остали поремећаји бубрега и уринарног тракта, без врло тешких или тешких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0.79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57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L68Z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Перитонеална дијализа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0.22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24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924850" w:rsidRDefault="00551370" w:rsidP="00551370">
            <w:pPr>
              <w:jc w:val="center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  <w:r w:rsidRPr="00924850"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  <w:t>12</w:t>
            </w:r>
          </w:p>
        </w:tc>
        <w:tc>
          <w:tcPr>
            <w:tcW w:w="8470" w:type="dxa"/>
            <w:vAlign w:val="center"/>
            <w:hideMark/>
          </w:tcPr>
          <w:p w:rsidR="00551370" w:rsidRPr="00924850" w:rsidRDefault="00551370" w:rsidP="00551370">
            <w:pPr>
              <w:jc w:val="center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  <w:r w:rsidRPr="00924850"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  <w:t>Болести и поремећаји мушког репродуктивног система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M01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Велике процедуре на мушкој карлици, са врло тешким или тешким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4.40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M01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Велике процедуре на мушкој карлици, без врло тешких или тешких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3.25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M02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Трансуретрална простатектомија, са врло тешким или тешким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2.46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M02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Трансуретрална простатектомија, без врло тешких или тешких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1.37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M03Z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Процедуре на пенису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0.86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M04Z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Процедуре на тестисима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0.80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8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M05Z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Обрезивање (циркумсцизија)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0.56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8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M06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Остале оперативне процедуре на мушком гениталном систему, са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2.69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M06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Остале оперативне процедуре на мушком гениталном систему, без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1.83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lastRenderedPageBreak/>
              <w:t>M40Z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Цистоуретероскопија, исти дан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1.83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M60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Малигна болест мушког гениталног система, са врло тешким или тешким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2.41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M60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Малигна болест мушког гениталног система, без врло тешких или тешких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1.13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45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M61Z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Бенигна хипертрофија простате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0.45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M62Z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Упала мушког гениталног система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0.75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89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M63Z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Стерилизација мушкарца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0.38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M64Z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Остале болести (дијагнозе) мушког гениталног система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0.34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924850" w:rsidRDefault="00551370" w:rsidP="00551370">
            <w:pPr>
              <w:jc w:val="center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  <w:r w:rsidRPr="00924850"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  <w:t>13</w:t>
            </w:r>
          </w:p>
        </w:tc>
        <w:tc>
          <w:tcPr>
            <w:tcW w:w="8470" w:type="dxa"/>
            <w:vAlign w:val="center"/>
            <w:hideMark/>
          </w:tcPr>
          <w:p w:rsidR="00551370" w:rsidRPr="00924850" w:rsidRDefault="00551370" w:rsidP="00551370">
            <w:pPr>
              <w:jc w:val="center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  <w:r w:rsidRPr="00924850"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  <w:t>Болести и поремећаји женског репродуктивног система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N01Z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Евисцерација органа мале карлице и радикална вулвектомија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3.67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N04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Хистеректомија због немалигних узрока, са врло тешким или тешким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2.68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N04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Хистеректомија због немалигних узрока, без врло тешких или тешких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1.94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N05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Овариектомија и сложене процедуре на јајоводу због немалигних узрока, са врло тешким или тешким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2.91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N05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Овариектомија и сложене процедуре на јајоводу због немалигних узрока, без врло тешких или тешких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1.57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N06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Процедуре реконструкције на женском репродуктивном систему, са врло тешким или тешким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1.96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N06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Процедуре реконструкције на женском репродуктивном систему, без врло тешких или тешких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1.36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N07Z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Остале процедуре на материци и аднексама због немалигних узрока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1.39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N08Z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Ендоскопске и лапароскопске процедуре на женском репродуктивном систему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1.24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17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N09Z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Конизација, поступци на вагини, цервиксу (грлићу материце) и вулви (стидници)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0.49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22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N10Z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Дијагностичка киретажа или дијагностичка хистероскопија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0.47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lastRenderedPageBreak/>
              <w:t>N11Z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Остале оперативне процедуре на женском репродуктивном систему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2.93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N12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Процедуре на материци и аднексама због малигнитета, са врло тешким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4.49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N12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Процедуре на материци и аднексама због малигнитета, без врло тешких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2.43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N60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Малигне болести женског репродуктивног система, са врло тешким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3.10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N60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Малигне болести женског репродуктивног система, без врло тешких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0.90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39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N61Z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Инфекције женског репродуктивног система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0.53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21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N62Z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Менструални и други поремећаји женског репродуктивног система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0.30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34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924850" w:rsidRDefault="00551370" w:rsidP="00551370">
            <w:pPr>
              <w:jc w:val="center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  <w:r w:rsidRPr="00924850"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  <w:t>14</w:t>
            </w:r>
          </w:p>
        </w:tc>
        <w:tc>
          <w:tcPr>
            <w:tcW w:w="8470" w:type="dxa"/>
            <w:vAlign w:val="center"/>
            <w:hideMark/>
          </w:tcPr>
          <w:p w:rsidR="00551370" w:rsidRPr="00924850" w:rsidRDefault="00551370" w:rsidP="00551370">
            <w:pPr>
              <w:jc w:val="center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  <w:r w:rsidRPr="00924850"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  <w:t>Трудноћа, порођај и пуерперијум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O01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Порођај царским резом, са врло тешким или тешким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3.75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O01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Порођај царским резом, без врло тешких или тешких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2.51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O02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Вагинални порођај са оперативним процедурама, са врло тешким или тешким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2.32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O02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Вагинални порођај са оперативним процедурама, без врло тешких или тешких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1.55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O03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Ектопична трудноћа, са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1.59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O03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Ектопична трудноћа, без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1.02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O04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Оперативни поступак у постпарталном периоду или после побачаја, са врло тешким или тешким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2.19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O04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Оперативни поступак у постпарталном периоду или после побачаја, без врло тешких или тешких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1.12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O05Z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Побачај са оперативним процедурама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0.44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O60Z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Вагинални порођај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1.66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O61Z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Постпартални период и период после побачаја без оперативних поступака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0.69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lastRenderedPageBreak/>
              <w:t>O63Z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Побачај без оперативних процедура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0.32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O64Z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Лажни трудови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0.46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O66Z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Пренатални или други акушерски пријем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0.56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924850" w:rsidRDefault="00551370" w:rsidP="00551370">
            <w:pPr>
              <w:jc w:val="center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  <w:r w:rsidRPr="00924850"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  <w:t>15</w:t>
            </w:r>
          </w:p>
        </w:tc>
        <w:tc>
          <w:tcPr>
            <w:tcW w:w="8470" w:type="dxa"/>
            <w:vAlign w:val="center"/>
            <w:hideMark/>
          </w:tcPr>
          <w:p w:rsidR="00551370" w:rsidRPr="00924850" w:rsidRDefault="00551370" w:rsidP="00551370">
            <w:pPr>
              <w:jc w:val="center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  <w:r w:rsidRPr="00924850"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  <w:t>Новорођенчад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P01Z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Новорођенче, смртни исход или премештај у другу болницу, &lt; 5 дана од пријема и значајни оперативни поступци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1.09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P02Z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Кардиоторакални или васкуларни поремећај новорођенчета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25.77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P03Z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Новорођенче, тежина на пријему 1000 - 1499 грама, са значајним оперативним поступком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19.73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P04Z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Новорођенче, тежина на пријему  1500 -1999 грама, са значајним оперативним поступком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12.92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P05Z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Новорођенче, тежина на пријему  2000 -2499 грама, са значајним оперативним поступком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12.24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P06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Новорођенче, тежина на пријему  &gt; 2499 грама, са значајним оперативним поступком, са вишеструким великим тешкоћама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14.54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P06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Новорођенче, тежина на пријему &gt; 2499 грама, са значајним оперативним поступком, без вишеструких великих тешкоћа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6.43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P60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Новорођенче, смртни исход или премештај у другу болницу, &lt; 5 дана од порођаја без значајних оперативних поступака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0.71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P60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Новорођенче, смртни исход или премештај у другу болницу, &lt; 5 дана од пријема без значајних оперативних поступака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0.71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P61Z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Новорођенче, тежина на пријему &lt; 750 грама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46.66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P62Z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Новорођенче, тежина на пријему 750 - 999 грама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32.15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P63Z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Новорођенче, тежина на пријему 1000-1249 грама, без значајних оперативних поступака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10.81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P64Z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Новорођенче, тежина на пријему 1250-1499 грама, без значајних оперативних поступака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8.52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P65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Новорођенче, тежина на пријему 1500 -1999 грама, без значајних оперативних поступака, са вишеструким великим тешкоћама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7.26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P65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 xml:space="preserve">Новорођенче, тежина на пријему 1500 -1999 грама, без значајних оперативних </w:t>
            </w: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lastRenderedPageBreak/>
              <w:t>поступака са великим тешкоћама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lastRenderedPageBreak/>
              <w:t>6.39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P65C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Новорођенче, тежина на пријему 1500 -1999 грама, без значајних оперативних поступака са осталим тешкоћама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4.91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P65D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Новорођенче, тежина на пријему 1500 -1999 грама, без значајних оперативних поступака без тешкоћа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4.52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P66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Новорођенче, тежина на пријему 2000 -2499 грама, без значајних оперативних поступака са вишеструким великим тешкоћама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5.25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P66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Новорођенче, тежина на пријему 2000 -2499 грама, без значајних оперативних поступака са великим тешкоћама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3.93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P66C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Новорођенче, тежина на пријему 2000 -2499 грама, без значајних оперативних поступака са осталим тешкоћама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2.93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P66D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Новорођенче, тежина на пријему 2000 -2499 грама, без значајних оперативних поступака без тешкоћа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1.26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P67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Новорођенче, тежина на пријему &gt; 2499 грама, без значајних оперативних поступака са вишеструким великим тешкоћама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3.71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P67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Новорођенче, тежина на пријему &gt; 2499 грама, без значајних оперативних поступака са великим тешкоћама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2.09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P67C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Новорођенче, тежина на пријему &gt; 2499 грама, без значајних оперативних поступака са осталим тешкоћама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1.19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P67D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Новорођенче, тежина на пријему &gt; 2499 грама, без значајних оперативних поступака без тешкоћа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0.66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924850" w:rsidRDefault="00551370" w:rsidP="00551370">
            <w:pPr>
              <w:jc w:val="center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  <w:r w:rsidRPr="00924850"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  <w:t>16</w:t>
            </w:r>
          </w:p>
        </w:tc>
        <w:tc>
          <w:tcPr>
            <w:tcW w:w="8470" w:type="dxa"/>
            <w:vAlign w:val="center"/>
            <w:hideMark/>
          </w:tcPr>
          <w:p w:rsidR="00551370" w:rsidRPr="00924850" w:rsidRDefault="00551370" w:rsidP="00551370">
            <w:pPr>
              <w:jc w:val="center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  <w:r w:rsidRPr="00924850"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  <w:t>Болести и поремећаји крви и крвотворних органа и имунолошког система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Q01Z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Спленектомија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3.70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Q02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Остале оперативне процедуре због болести крви и крвотворних органа, са врло тешким или тешким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5.08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4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Q02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Остале оперативне процедуре због болести крви и крвотворних органа, без врло тешких или тешких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1.57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Q60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Поремећаји имунитета и ретикулоендотелног система, са врло тешким или тешким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2.45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23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Q60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Поремећаји имунитета и ретикулоендотелног система, без врло тешких или тешких КК са малигнитетом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1.28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57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Q60C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Поремећаји имунитета и ретикулоендотелног система, без врло тешких или тешких КК без малигнитета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0.93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23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lastRenderedPageBreak/>
              <w:t>Q61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Поремећаји еритроцита, са врло тешким или тешким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1.71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68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Q61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Поремећаји еритроцита, без врло тешких или тешких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0.64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57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Q62Z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Поремећаји коагулације крви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1.04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924850" w:rsidRDefault="00551370" w:rsidP="00551370">
            <w:pPr>
              <w:jc w:val="center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  <w:r w:rsidRPr="00924850"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  <w:t>17</w:t>
            </w:r>
          </w:p>
        </w:tc>
        <w:tc>
          <w:tcPr>
            <w:tcW w:w="8470" w:type="dxa"/>
            <w:vAlign w:val="center"/>
            <w:hideMark/>
          </w:tcPr>
          <w:p w:rsidR="00551370" w:rsidRPr="00924850" w:rsidRDefault="00551370" w:rsidP="00551370">
            <w:pPr>
              <w:jc w:val="center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  <w:r w:rsidRPr="00924850"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  <w:t>Неопластични поремећаји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R01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Лимфом и леукемија са великим оперативним поступцима, са врло тешким или тешким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10.56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R01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Лимфом и леукемија са великим оперативним поступцима, без врло тешких или тешких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2.75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R02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Остали неопластични поремећаји са великим оперативним процедурама, са врло тешким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6.54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R02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Остали неопластични поремећаји са великим оперативним процедурама, са тешким или умереним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3.92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R02C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Остали неопластични поремећаји са великим оперативним процедурама, без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2.28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R03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Лимфом и леукемија са осталим оперативним процедурама, са врло тешким или тешким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8.46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65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R03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Лимфом и леукемија са осталим оперативним процедурама, без врло тешких или тешких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2.11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43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R04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Остали неопластични поремећаји са осталим оперативним процедурама, са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3.41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R04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Остали неопластични поремећаји са осталим оперативним процедурама, без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1.79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R60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Акутна леукемија, са врло тешким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10.63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5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R60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Акутна леукемија, без врло тешких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2.52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R61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Лимфом и неакутна леукемија, са врло тешким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6.42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46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R61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Лимфом и неакутна леукемија, без врло тешких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1.78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15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R61C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Лимфом или неакутна леукемија, исти дан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1.78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38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R62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Остали неопластични поремећаји, са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1.58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lastRenderedPageBreak/>
              <w:t>R62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Остали неопластични поремећаји, без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0.60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R63Z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Хемотерапија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0.90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8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R64Z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Радиотерапија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0.90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8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924850" w:rsidRDefault="00551370" w:rsidP="00551370">
            <w:pPr>
              <w:jc w:val="center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  <w:r w:rsidRPr="00924850"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  <w:t>18</w:t>
            </w:r>
          </w:p>
        </w:tc>
        <w:tc>
          <w:tcPr>
            <w:tcW w:w="8470" w:type="dxa"/>
            <w:vAlign w:val="center"/>
            <w:hideMark/>
          </w:tcPr>
          <w:p w:rsidR="00551370" w:rsidRPr="00924850" w:rsidRDefault="00551370" w:rsidP="00551370">
            <w:pPr>
              <w:jc w:val="center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  <w:r w:rsidRPr="00924850"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  <w:t>Инфективне и паразитске болести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S60Z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ХИВ, исти дан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0.36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S65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Болести повезане са ХИВ-ом, са врло тешким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7.98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S65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Болести повезане са ХИВ-ом, са тешким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4.37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S65C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Болести повезане са ХИВ-ом, без врло тешких или тешких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2.23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T01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Оперативни поступци због инфективних и паразитарних болести, са врло тешким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9.15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44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T01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Оперативни поступци због инфективних и паразитарних болести, са тешким или умереним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3.80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14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T01C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Оперативни поступци због инфективних и паразитарних болести, без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2.19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25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T40Z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Инфективне или паразитске болести са вентилаторном подршком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8.03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T60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Септикемија, са врло тешким или тешким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3.20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34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T60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Септикемија без врло тешких или тешких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1.44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41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T61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Постоперативне и посттрауматске инфекције,  са врло тешким или тешким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2.07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T61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Постоперативне и посттрауматске инфекције, без врло тешких или тешких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0.79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16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T62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Повишена температура непознатог порекла са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1.23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7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T62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Повишена температура непознатог порекла без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0.56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T63Z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Вирусна инфекција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0.58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lastRenderedPageBreak/>
              <w:t>T64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Остале инфективне и паразитарне болести, са врло тешким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4.68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T64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Остале инфективне и паразитарне болести, са тешким или умереним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2.00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17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T64C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Остале инфективне и паразитарне болестии, без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1.02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91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924850" w:rsidRDefault="00551370" w:rsidP="00551370">
            <w:pPr>
              <w:jc w:val="center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  <w:r w:rsidRPr="00924850"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  <w:t>19</w:t>
            </w:r>
          </w:p>
        </w:tc>
        <w:tc>
          <w:tcPr>
            <w:tcW w:w="8470" w:type="dxa"/>
            <w:vAlign w:val="center"/>
            <w:hideMark/>
          </w:tcPr>
          <w:p w:rsidR="00551370" w:rsidRPr="00924850" w:rsidRDefault="00551370" w:rsidP="00551370">
            <w:pPr>
              <w:jc w:val="center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  <w:r w:rsidRPr="00924850"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  <w:t>Менталне болести и поремећаји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U40Z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Лечење менталног здравља, истог дана и примена електроконвулзивне терапије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0.31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U60Z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Лечење менталног здравља, истог дана, без примене електроконвулзивне терапије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0.09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2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U61Z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Схизофрени поремећаји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6.38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U62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Параноја и акутни психотични поремећаји, са врло тешким или тешким КК или присилно лечење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4.04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U62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Параноја и акутни психотични поремећаји, без врло тешких или тешких КК, без присилног лечења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2.26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2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U63Z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Велики афективни поремећаји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6.83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U64Z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Остали афективни и соматоформни поремећаји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1.96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84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U65Z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Анксиозни поремећаји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1.33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99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U66Z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Поремећаји исхране и опсесивно-компулзивни поремећаји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6.39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29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U67Z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Поремећаји личности и акутне реакције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1.35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2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U68Z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Ментални поремећаји у дечијем добу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4.33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48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924850" w:rsidRDefault="00551370" w:rsidP="00551370">
            <w:pPr>
              <w:jc w:val="center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  <w:r w:rsidRPr="00924850"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  <w:t>20</w:t>
            </w:r>
          </w:p>
        </w:tc>
        <w:tc>
          <w:tcPr>
            <w:tcW w:w="8470" w:type="dxa"/>
            <w:vAlign w:val="center"/>
            <w:hideMark/>
          </w:tcPr>
          <w:p w:rsidR="00551370" w:rsidRPr="00924850" w:rsidRDefault="00551370" w:rsidP="00551370">
            <w:pPr>
              <w:jc w:val="center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  <w:r w:rsidRPr="00924850"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  <w:t>Коришћење алкохола/дроге и органски ментални поремећаји узроковани коришћењем алкохола/дроге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V60Z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Интоксикација алкохолом и апстиненцијални синдром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1.35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V61Z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Интоксикација дрогама и апстиненцијални синдром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1.66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lastRenderedPageBreak/>
              <w:t>V62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Поремећаји узроковани злоупотребом алкохола и зависност од алкохола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1.18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V62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Поремећаји узроковани злоупотребом алкохола и зависност од алкохола, истог дана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1.18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V63Z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Поремећаји узроковани злоупотребом опијата и зависност од опијата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0.86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V64Z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Поремећаји узроковани злоупотребом осталих дрога (лекова) и зависност од истих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0.96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924850" w:rsidRDefault="00551370" w:rsidP="00551370">
            <w:pPr>
              <w:jc w:val="center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  <w:r w:rsidRPr="00924850"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  <w:t>21</w:t>
            </w:r>
          </w:p>
        </w:tc>
        <w:tc>
          <w:tcPr>
            <w:tcW w:w="8470" w:type="dxa"/>
            <w:vAlign w:val="center"/>
            <w:hideMark/>
          </w:tcPr>
          <w:p w:rsidR="00551370" w:rsidRPr="00924850" w:rsidRDefault="00551370" w:rsidP="00551370">
            <w:pPr>
              <w:jc w:val="center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  <w:r w:rsidRPr="00924850"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  <w:t>Повреде, тровања и токсични ефекти лекова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W01Z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Процедуре вентилације и краниотомије због вишеструке значајне трауме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12.91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W02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Процедуре на куку, бутној кости и екстремитетима због значајне вишеструке трауме, са имплантацијом, са врло тешким или тешким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9.56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W02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Процедуре на куку, бутној кости и екстремитетима због значајне вишеструке трауме, са имплантацијом, без врло тешких или тешких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6.24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W03Z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Абдоминалне процедуре због вишеструке значајне трауме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5.71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W04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Остале процедуре због вишеструке значајне трауме, са врло тешким или тешким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9.30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W04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Остале процедуре због вишеструке значајне трауме, без врло тешких или тешких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4.86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W60Z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Вишеструка траума, смртни исход или премештај у другу болницу, &lt; 5 дана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1.46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W61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Вишеструка траума, без значајних процедура, са врло тешким или тешким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4.11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W61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Вишеструка траума, без значајних процедура, без врло тешких или тешких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2.03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29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X02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Микроваскуларни пренос ткива или режња коже због повреде шаке, са врло тешким или тешким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2.27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45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X02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Режањ коже због повреде шаке, без врло тешких или тешких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0.77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X04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Остале процедуре због повреде доњих екстремитета, са врло тешким или тешким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3.77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X04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Остале процедуре због повреде доњих екстремитета, без врло тешких или тешких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1.08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89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X05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Остале процедуре због повреда на шаци, са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1.51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lastRenderedPageBreak/>
              <w:t>X05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Остале процедуре због повреда на шаци, без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0.73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8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X06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Остале процедуре због других повреда, са врло тешким или тешким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2.96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88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X06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Остале процедуре због других повреда, без врло тешких или тешких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0.95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87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X07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Режањ коже код повреда, искључујући шаку, са микроваскуларним преносом ткива или са врло тешким или тешким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5.56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X07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Режањ коже код повреда искључујући шаку, без микроваскуларног преноса ткива, без врло тешких или тешких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2.60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X40Z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Повреде, тровања и токсични ефекти лекова са вентилаторном подршком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4.33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X60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Повреде, са врло тешким или тешким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1.61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X60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Повреде, без врло тешких или тешких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0.49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14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X61Z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Алергијске реакције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0.23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8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X62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Тровање/токсични ефекат лекова, са врло тешким или тешким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1.20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2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X62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Тровање/токсични ефекат лекова, без врло тешких или тешких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0.51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X63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Последице лечења, са врло тешким или тешким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1.79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59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X63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Последице лечења, без врло тешких или тешких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0.64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7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X64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Остале повреде, тровања и токсични ефекти, са врло тешким или тешким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1.86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X64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Остале повреде, тровања и токсични ефекти, без врло тешких или тешких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0.40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8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924850" w:rsidRDefault="00551370" w:rsidP="00551370">
            <w:pPr>
              <w:jc w:val="center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  <w:r w:rsidRPr="00924850"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  <w:t>22</w:t>
            </w:r>
          </w:p>
        </w:tc>
        <w:tc>
          <w:tcPr>
            <w:tcW w:w="8470" w:type="dxa"/>
            <w:vAlign w:val="center"/>
            <w:hideMark/>
          </w:tcPr>
          <w:p w:rsidR="00551370" w:rsidRPr="00924850" w:rsidRDefault="00551370" w:rsidP="00551370">
            <w:pPr>
              <w:jc w:val="center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  <w:r w:rsidRPr="00924850"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  <w:t>Опекотине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Y01Z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Вентилаtторна подршка за опекотине и опекотине висoког степена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39.23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Y02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Остале опекотине и употреба режња коже, са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7.81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26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Y02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Остале опекотине и употреба режња коже, без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2.20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8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lastRenderedPageBreak/>
              <w:t>Y03Z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Остале оперативне процедуре због других опекотина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1.68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91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Y60Z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Опекотине, премештај у другу установу за акутно болничко лечење, &lt; 5 дана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0.30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Y61Z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Тешке опекотине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0.70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87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Y62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Остале опекотине, са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1.36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36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Y62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Остале опекотине, без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0.41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804"/>
        </w:trPr>
        <w:tc>
          <w:tcPr>
            <w:tcW w:w="980" w:type="dxa"/>
            <w:vAlign w:val="center"/>
            <w:hideMark/>
          </w:tcPr>
          <w:p w:rsidR="00551370" w:rsidRPr="00924850" w:rsidRDefault="00551370" w:rsidP="00551370">
            <w:pPr>
              <w:jc w:val="center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  <w:r w:rsidRPr="00924850"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  <w:t>23</w:t>
            </w:r>
          </w:p>
        </w:tc>
        <w:tc>
          <w:tcPr>
            <w:tcW w:w="8470" w:type="dxa"/>
            <w:vAlign w:val="center"/>
            <w:hideMark/>
          </w:tcPr>
          <w:p w:rsidR="00551370" w:rsidRPr="00924850" w:rsidRDefault="00551370" w:rsidP="00551370">
            <w:pPr>
              <w:jc w:val="center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  <w:r w:rsidRPr="00924850"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  <w:t>Фактори који утичу на здравствено стање и остали контакти са здравственим службама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Z01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Оперативни поступци и дијагнозе које се доводе у везу са осталим контактима са здравственом службом, са врло тешким или тешким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4.09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38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Z01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Оперативни поступци и дијагнозе које се доводе у везу са осталим контактима са здравственом службом без врло тешких или тешких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1.22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Z40Z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Ендоскопија и дијагнозе које се доводе у везу са осталим контактима са здравственом службом, исти дан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0.25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27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Z60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Рехабилитација, са врло тешким 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2.80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Z60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Рехабилитација, без врло тешких 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0.95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Z60C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Рехабилитација, истог дана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0.18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Z61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Знаци и симптоми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0.97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94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Z61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Знаци и симптоми, исти дан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0.97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88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Z63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Остала хируршка  накнадна медицинска нега, са врло тешким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3.32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Z63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Остала хируршка накнадна медицинска нега, без врло тешких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0.88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18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Z64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Остали фактори који утичу на здравствено стање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0.87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Z64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Остали фактори који утичу на здравствено стање, истог дана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0.87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81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lastRenderedPageBreak/>
              <w:t>Z65Z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Конгениталне аномалије и проблеми порекла неонаталног периода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0.84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</w:p>
        </w:tc>
        <w:tc>
          <w:tcPr>
            <w:tcW w:w="8470" w:type="dxa"/>
            <w:vAlign w:val="center"/>
            <w:hideMark/>
          </w:tcPr>
          <w:p w:rsidR="00551370" w:rsidRPr="00924850" w:rsidRDefault="00551370" w:rsidP="00551370">
            <w:pPr>
              <w:jc w:val="center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  <w:r w:rsidRPr="00924850"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  <w:t>Неповезане оперативне процедуре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801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Оперативне процедуре неповезане са основним узроком хоспитализације, са врло тешким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7.26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54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801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Оперативне процедуре неповезане са основним узроком хоспитализације, са тешким или умереним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3.49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23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801C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Оперативне процедуре неповезане са основним узроком хоспитализације, без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1.33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</w:p>
        </w:tc>
        <w:tc>
          <w:tcPr>
            <w:tcW w:w="8470" w:type="dxa"/>
            <w:vAlign w:val="center"/>
            <w:hideMark/>
          </w:tcPr>
          <w:p w:rsidR="00551370" w:rsidRPr="00924850" w:rsidRDefault="00551370" w:rsidP="00551370">
            <w:pPr>
              <w:jc w:val="center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  <w:r w:rsidRPr="00924850"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  <w:t>Погрешна ДСГ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960Z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Не може се груписати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0.00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961Z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Неприхватљива главна дијагноза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0.00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963Z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Неонатална дијагноза која није у складу са старошћу и тежином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0.00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</w:p>
        </w:tc>
      </w:tr>
      <w:bookmarkEnd w:id="0"/>
    </w:tbl>
    <w:p w:rsidR="00551370" w:rsidRDefault="00551370">
      <w:pPr>
        <w:rPr>
          <w:noProof/>
        </w:rPr>
      </w:pPr>
    </w:p>
    <w:p w:rsidR="00551370" w:rsidRPr="00924850" w:rsidRDefault="00551370">
      <w:pPr>
        <w:rPr>
          <w:rFonts w:ascii="Arial" w:hAnsi="Arial" w:cs="Arial"/>
          <w:noProof/>
        </w:rPr>
      </w:pPr>
      <w:r w:rsidRPr="00924850">
        <w:rPr>
          <w:rFonts w:ascii="Arial" w:hAnsi="Arial" w:cs="Arial"/>
          <w:noProof/>
        </w:rPr>
        <w:t xml:space="preserve">Корективни фактор за *педијатријске случајеве </w:t>
      </w:r>
      <w:r w:rsidR="00C273CC" w:rsidRPr="00924850">
        <w:rPr>
          <w:rFonts w:ascii="Arial" w:hAnsi="Arial" w:cs="Arial"/>
          <w:noProof/>
        </w:rPr>
        <w:t>–</w:t>
      </w:r>
      <w:r w:rsidRPr="00924850">
        <w:rPr>
          <w:rFonts w:ascii="Arial" w:hAnsi="Arial" w:cs="Arial"/>
          <w:noProof/>
        </w:rPr>
        <w:t xml:space="preserve"> </w:t>
      </w:r>
      <w:r w:rsidR="00C273CC" w:rsidRPr="00924850">
        <w:rPr>
          <w:rFonts w:ascii="Arial" w:hAnsi="Arial" w:cs="Arial"/>
          <w:noProof/>
        </w:rPr>
        <w:t xml:space="preserve">100% корективни фактор не мења вредност коефицијента. </w:t>
      </w:r>
    </w:p>
    <w:p w:rsidR="003668DF" w:rsidRPr="00924850" w:rsidRDefault="00551370">
      <w:pPr>
        <w:rPr>
          <w:rFonts w:ascii="Arial" w:hAnsi="Arial" w:cs="Arial"/>
          <w:noProof/>
        </w:rPr>
      </w:pPr>
      <w:r w:rsidRPr="00924850">
        <w:rPr>
          <w:rFonts w:ascii="Arial" w:hAnsi="Arial" w:cs="Arial"/>
          <w:noProof/>
        </w:rPr>
        <w:t>*педијатријски - пацијенти до 18 година старости</w:t>
      </w:r>
    </w:p>
    <w:sectPr w:rsidR="003668DF" w:rsidRPr="00924850" w:rsidSect="003D69A5">
      <w:headerReference w:type="default" r:id="rId7"/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7413" w:rsidRDefault="00F67413" w:rsidP="00C9605B">
      <w:pPr>
        <w:spacing w:after="0" w:line="240" w:lineRule="auto"/>
      </w:pPr>
      <w:r>
        <w:separator/>
      </w:r>
    </w:p>
  </w:endnote>
  <w:endnote w:type="continuationSeparator" w:id="0">
    <w:p w:rsidR="00F67413" w:rsidRDefault="00F67413" w:rsidP="00C96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42115212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03599F" w:rsidRPr="0003599F" w:rsidRDefault="0003599F">
        <w:pPr>
          <w:pStyle w:val="Footer"/>
          <w:rPr>
            <w:rFonts w:ascii="Arial" w:hAnsi="Arial" w:cs="Arial"/>
          </w:rPr>
        </w:pPr>
        <w:r>
          <w:rPr>
            <w:rFonts w:ascii="Arial" w:hAnsi="Arial" w:cs="Arial"/>
            <w:lang w:val="sr-Cyrl-RS"/>
          </w:rPr>
          <w:t>с</w:t>
        </w:r>
        <w:r w:rsidRPr="0003599F">
          <w:rPr>
            <w:rFonts w:ascii="Arial" w:hAnsi="Arial" w:cs="Arial"/>
            <w:lang w:val="sr-Cyrl-RS"/>
          </w:rPr>
          <w:t>трана</w:t>
        </w:r>
        <w:r w:rsidRPr="0003599F">
          <w:rPr>
            <w:rFonts w:ascii="Arial" w:hAnsi="Arial" w:cs="Arial"/>
          </w:rPr>
          <w:t xml:space="preserve"> </w:t>
        </w:r>
        <w:sdt>
          <w:sdtPr>
            <w:rPr>
              <w:rFonts w:ascii="Arial" w:hAnsi="Arial" w:cs="Arial"/>
            </w:rPr>
            <w:id w:val="-1705238520"/>
            <w:docPartObj>
              <w:docPartGallery w:val="Page Numbers (Top of Page)"/>
              <w:docPartUnique/>
            </w:docPartObj>
          </w:sdtPr>
          <w:sdtEndPr/>
          <w:sdtContent>
            <w:r w:rsidRPr="0003599F">
              <w:rPr>
                <w:rFonts w:ascii="Arial" w:hAnsi="Arial" w:cs="Arial"/>
                <w:b/>
                <w:bCs/>
              </w:rPr>
              <w:fldChar w:fldCharType="begin"/>
            </w:r>
            <w:r w:rsidRPr="0003599F">
              <w:rPr>
                <w:rFonts w:ascii="Arial" w:hAnsi="Arial" w:cs="Arial"/>
                <w:b/>
                <w:bCs/>
              </w:rPr>
              <w:instrText xml:space="preserve"> PAGE </w:instrText>
            </w:r>
            <w:r w:rsidRPr="0003599F">
              <w:rPr>
                <w:rFonts w:ascii="Arial" w:hAnsi="Arial" w:cs="Arial"/>
                <w:b/>
                <w:bCs/>
              </w:rPr>
              <w:fldChar w:fldCharType="separate"/>
            </w:r>
            <w:r w:rsidR="003F13E4">
              <w:rPr>
                <w:rFonts w:ascii="Arial" w:hAnsi="Arial" w:cs="Arial"/>
                <w:b/>
                <w:bCs/>
                <w:noProof/>
              </w:rPr>
              <w:t>2</w:t>
            </w:r>
            <w:r w:rsidRPr="0003599F">
              <w:rPr>
                <w:rFonts w:ascii="Arial" w:hAnsi="Arial" w:cs="Arial"/>
                <w:b/>
                <w:bCs/>
              </w:rPr>
              <w:fldChar w:fldCharType="end"/>
            </w:r>
            <w:r w:rsidRPr="0003599F">
              <w:rPr>
                <w:rFonts w:ascii="Arial" w:hAnsi="Arial" w:cs="Arial"/>
              </w:rPr>
              <w:t xml:space="preserve"> </w:t>
            </w:r>
            <w:r w:rsidRPr="0003599F">
              <w:rPr>
                <w:rFonts w:ascii="Arial" w:hAnsi="Arial" w:cs="Arial"/>
                <w:lang w:val="sr-Cyrl-RS"/>
              </w:rPr>
              <w:t>од</w:t>
            </w:r>
            <w:r w:rsidRPr="0003599F">
              <w:rPr>
                <w:rFonts w:ascii="Arial" w:hAnsi="Arial" w:cs="Arial"/>
              </w:rPr>
              <w:t xml:space="preserve"> </w:t>
            </w:r>
            <w:r w:rsidRPr="0003599F">
              <w:rPr>
                <w:rFonts w:ascii="Arial" w:hAnsi="Arial" w:cs="Arial"/>
                <w:b/>
                <w:bCs/>
              </w:rPr>
              <w:fldChar w:fldCharType="begin"/>
            </w:r>
            <w:r w:rsidRPr="0003599F">
              <w:rPr>
                <w:rFonts w:ascii="Arial" w:hAnsi="Arial" w:cs="Arial"/>
                <w:b/>
                <w:bCs/>
              </w:rPr>
              <w:instrText xml:space="preserve"> NUMPAGES  </w:instrText>
            </w:r>
            <w:r w:rsidRPr="0003599F">
              <w:rPr>
                <w:rFonts w:ascii="Arial" w:hAnsi="Arial" w:cs="Arial"/>
                <w:b/>
                <w:bCs/>
              </w:rPr>
              <w:fldChar w:fldCharType="separate"/>
            </w:r>
            <w:r w:rsidR="003F13E4">
              <w:rPr>
                <w:rFonts w:ascii="Arial" w:hAnsi="Arial" w:cs="Arial"/>
                <w:b/>
                <w:bCs/>
                <w:noProof/>
              </w:rPr>
              <w:t>39</w:t>
            </w:r>
            <w:r w:rsidRPr="0003599F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p>
    </w:sdtContent>
  </w:sdt>
  <w:p w:rsidR="0003599F" w:rsidRDefault="000359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7413" w:rsidRDefault="00F67413" w:rsidP="00C9605B">
      <w:pPr>
        <w:spacing w:after="0" w:line="240" w:lineRule="auto"/>
      </w:pPr>
      <w:r>
        <w:separator/>
      </w:r>
    </w:p>
  </w:footnote>
  <w:footnote w:type="continuationSeparator" w:id="0">
    <w:p w:rsidR="00F67413" w:rsidRDefault="00F67413" w:rsidP="00C96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605B" w:rsidRPr="00C9605B" w:rsidRDefault="00C9605B" w:rsidP="00C9605B">
    <w:pPr>
      <w:pStyle w:val="Header"/>
      <w:jc w:val="right"/>
      <w:rPr>
        <w:rFonts w:ascii="Arial" w:hAnsi="Arial" w:cs="Arial"/>
        <w:b/>
        <w:lang w:val="sr-Cyrl-RS"/>
      </w:rPr>
    </w:pPr>
    <w:r w:rsidRPr="00C9605B">
      <w:rPr>
        <w:rFonts w:ascii="Arial" w:hAnsi="Arial" w:cs="Arial"/>
        <w:b/>
        <w:lang w:val="sr-Cyrl-RS"/>
      </w:rPr>
      <w:t xml:space="preserve">Прилог </w:t>
    </w:r>
    <w:r w:rsidR="003F13E4">
      <w:rPr>
        <w:rFonts w:ascii="Arial" w:hAnsi="Arial" w:cs="Arial"/>
        <w:b/>
        <w:lang w:val="sr-Latn-RS"/>
      </w:rPr>
      <w:t>10</w:t>
    </w:r>
    <w:r w:rsidRPr="00C9605B">
      <w:rPr>
        <w:rFonts w:ascii="Arial" w:hAnsi="Arial" w:cs="Arial"/>
        <w:b/>
        <w:lang w:val="sr-Cyrl-RS"/>
      </w:rPr>
      <w:t>.</w:t>
    </w:r>
  </w:p>
  <w:p w:rsidR="00C9605B" w:rsidRPr="00C9605B" w:rsidRDefault="00C9605B">
    <w:pPr>
      <w:pStyle w:val="Header"/>
      <w:rPr>
        <w:rFonts w:ascii="Arial" w:hAnsi="Arial" w:cs="Arial"/>
        <w:b/>
        <w:lang w:val="sr-Cyrl-RS"/>
      </w:rPr>
    </w:pPr>
  </w:p>
  <w:p w:rsidR="00C9605B" w:rsidRDefault="00C9605B" w:rsidP="0003599F">
    <w:pPr>
      <w:pStyle w:val="Header"/>
      <w:jc w:val="center"/>
      <w:rPr>
        <w:rFonts w:ascii="Arial" w:hAnsi="Arial" w:cs="Arial"/>
        <w:b/>
        <w:sz w:val="28"/>
        <w:szCs w:val="28"/>
        <w:lang w:val="sr-Cyrl-RS"/>
      </w:rPr>
    </w:pPr>
    <w:r w:rsidRPr="0003599F">
      <w:rPr>
        <w:rFonts w:ascii="Arial" w:hAnsi="Arial" w:cs="Arial"/>
        <w:b/>
        <w:sz w:val="28"/>
        <w:szCs w:val="28"/>
        <w:lang w:val="sr-Cyrl-RS"/>
      </w:rPr>
      <w:t>СПИСАК ДСГ СА ТЕЖИНСКИМ КОЕФИЦИЈЕНТИМА</w:t>
    </w:r>
  </w:p>
  <w:p w:rsidR="0003599F" w:rsidRPr="0003599F" w:rsidRDefault="0003599F" w:rsidP="0003599F">
    <w:pPr>
      <w:pStyle w:val="Header"/>
      <w:jc w:val="center"/>
      <w:rPr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7404"/>
    <w:rsid w:val="00020374"/>
    <w:rsid w:val="00030D1B"/>
    <w:rsid w:val="0003599F"/>
    <w:rsid w:val="000A5C88"/>
    <w:rsid w:val="0013331C"/>
    <w:rsid w:val="001C7373"/>
    <w:rsid w:val="001D6D5B"/>
    <w:rsid w:val="00206897"/>
    <w:rsid w:val="00253356"/>
    <w:rsid w:val="0028799B"/>
    <w:rsid w:val="00305D8A"/>
    <w:rsid w:val="0034439D"/>
    <w:rsid w:val="003668DF"/>
    <w:rsid w:val="0039079D"/>
    <w:rsid w:val="003D69A5"/>
    <w:rsid w:val="003F13E4"/>
    <w:rsid w:val="00464346"/>
    <w:rsid w:val="00490347"/>
    <w:rsid w:val="004C02F2"/>
    <w:rsid w:val="00537021"/>
    <w:rsid w:val="00551370"/>
    <w:rsid w:val="005C013F"/>
    <w:rsid w:val="005F18ED"/>
    <w:rsid w:val="006002E7"/>
    <w:rsid w:val="00644D0F"/>
    <w:rsid w:val="007B1675"/>
    <w:rsid w:val="008172A6"/>
    <w:rsid w:val="008732EC"/>
    <w:rsid w:val="0088360A"/>
    <w:rsid w:val="008C3135"/>
    <w:rsid w:val="008D4A61"/>
    <w:rsid w:val="00924850"/>
    <w:rsid w:val="00952ED2"/>
    <w:rsid w:val="00AA0368"/>
    <w:rsid w:val="00B450C0"/>
    <w:rsid w:val="00B454C5"/>
    <w:rsid w:val="00B604C8"/>
    <w:rsid w:val="00C068BB"/>
    <w:rsid w:val="00C273CC"/>
    <w:rsid w:val="00C90F0B"/>
    <w:rsid w:val="00C9605B"/>
    <w:rsid w:val="00D16896"/>
    <w:rsid w:val="00D34061"/>
    <w:rsid w:val="00DC60AD"/>
    <w:rsid w:val="00E57404"/>
    <w:rsid w:val="00E66D7E"/>
    <w:rsid w:val="00E732DE"/>
    <w:rsid w:val="00EB6ECF"/>
    <w:rsid w:val="00F67413"/>
    <w:rsid w:val="00F82C3B"/>
    <w:rsid w:val="00FB5384"/>
    <w:rsid w:val="00FF53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AE85F4"/>
  <w15:docId w15:val="{AB4A95FD-0D88-422C-9C4B-2EE853ADD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0D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513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960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605B"/>
  </w:style>
  <w:style w:type="paragraph" w:styleId="Footer">
    <w:name w:val="footer"/>
    <w:basedOn w:val="Normal"/>
    <w:link w:val="FooterChar"/>
    <w:uiPriority w:val="99"/>
    <w:unhideWhenUsed/>
    <w:rsid w:val="00C960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60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36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236E7-967A-4CC7-BE0B-232D4872B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9</Pages>
  <Words>8170</Words>
  <Characters>46571</Characters>
  <Application>Microsoft Office Word</Application>
  <DocSecurity>0</DocSecurity>
  <Lines>388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Topalovic</dc:creator>
  <cp:keywords/>
  <dc:description/>
  <cp:lastModifiedBy>Marko Stojanovic</cp:lastModifiedBy>
  <cp:revision>9</cp:revision>
  <dcterms:created xsi:type="dcterms:W3CDTF">2018-12-19T14:01:00Z</dcterms:created>
  <dcterms:modified xsi:type="dcterms:W3CDTF">2019-06-19T08:45:00Z</dcterms:modified>
</cp:coreProperties>
</file>